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D322" w14:textId="77777777" w:rsidR="00AE00EF" w:rsidRPr="009D61B0" w:rsidRDefault="009A4C68" w:rsidP="0067679B">
      <w:pPr>
        <w:pStyle w:val="Spiszacznikw"/>
      </w:pPr>
      <w:bookmarkStart w:id="0" w:name="_Toc85010408"/>
      <w:bookmarkStart w:id="1" w:name="_GoBack"/>
      <w:bookmarkEnd w:id="1"/>
      <w:r w:rsidRPr="009D61B0">
        <w:t>ZAŁĄCZNIK NR 1</w:t>
      </w:r>
      <w:r w:rsidR="00DC4BC3" w:rsidRPr="009D61B0">
        <w:t xml:space="preserve"> –</w:t>
      </w:r>
      <w:r w:rsidR="00AE00EF" w:rsidRPr="009D61B0">
        <w:t xml:space="preserve"> </w:t>
      </w:r>
      <w:r w:rsidRPr="009D61B0">
        <w:t>FORMULARZ OFERTY</w:t>
      </w:r>
      <w:bookmarkEnd w:id="0"/>
    </w:p>
    <w:p w14:paraId="7E86966A" w14:textId="77777777" w:rsidR="00AE00EF" w:rsidRPr="009D61B0" w:rsidRDefault="00AE00EF" w:rsidP="009D61B0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D61B0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9D61B0" w:rsidRDefault="00AE00E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9D61B0" w:rsidRDefault="007D3A1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9D61B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9D61B0" w:rsidRDefault="00AE00EF" w:rsidP="009D61B0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9D61B0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9D61B0" w:rsidRDefault="00AE00EF" w:rsidP="009D61B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D61B0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9D61B0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9D61B0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9D61B0" w:rsidRDefault="00AE00EF" w:rsidP="009D61B0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9D61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D61B0" w14:paraId="1B18BEF5" w14:textId="77777777" w:rsidTr="00B51D55">
        <w:trPr>
          <w:gridAfter w:val="1"/>
          <w:wAfter w:w="51" w:type="dxa"/>
          <w:trHeight w:val="59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26752200" w:rsidR="00AE00EF" w:rsidRPr="009D61B0" w:rsidRDefault="00B4220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22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wiadczenie usługi wsparcia technicznego dla systemu Service Desk Plus Manage Engine</w:t>
            </w:r>
          </w:p>
        </w:tc>
      </w:tr>
    </w:tbl>
    <w:p w14:paraId="1F62779A" w14:textId="77777777" w:rsidR="00AB4AC9" w:rsidRPr="009D61B0" w:rsidRDefault="00AB4AC9" w:rsidP="009D61B0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F930412" w14:textId="77777777" w:rsidR="00E71FDA" w:rsidRPr="009D61B0" w:rsidRDefault="00E71FDA" w:rsidP="009D61B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D61B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9D61B0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9D61B0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60FF80F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0DAC4945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25838C2C" w14:textId="77777777" w:rsidR="007D3A1F" w:rsidRPr="009D61B0" w:rsidRDefault="007D3A1F" w:rsidP="009D61B0">
      <w:pPr>
        <w:pStyle w:val="Akapitzlist"/>
        <w:tabs>
          <w:tab w:val="left" w:pos="709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42A53EFD" w14:textId="77777777" w:rsidR="007D3A1F" w:rsidRPr="009D61B0" w:rsidRDefault="007D3A1F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10994BB8" w14:textId="77777777" w:rsidR="00D6213B" w:rsidRPr="009D61B0" w:rsidRDefault="00D6213B" w:rsidP="009D61B0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77777777" w:rsidR="002422DB" w:rsidRPr="009D61B0" w:rsidRDefault="00AE00E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9D61B0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9D61B0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9D61B0">
        <w:rPr>
          <w:rFonts w:asciiTheme="minorHAnsi" w:hAnsiTheme="minorHAnsi" w:cstheme="minorHAnsi"/>
          <w:sz w:val="20"/>
          <w:szCs w:val="20"/>
        </w:rPr>
        <w:t>o</w:t>
      </w:r>
      <w:r w:rsidRPr="009D61B0">
        <w:rPr>
          <w:rFonts w:asciiTheme="minorHAnsi" w:hAnsiTheme="minorHAnsi" w:cstheme="minorHAnsi"/>
          <w:sz w:val="20"/>
          <w:szCs w:val="20"/>
        </w:rPr>
        <w:t>fert,</w:t>
      </w:r>
    </w:p>
    <w:p w14:paraId="5AFE3C2D" w14:textId="77777777" w:rsidR="00B51D55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mówienie wykonam(y)</w:t>
      </w:r>
      <w:r w:rsidR="00B51D55" w:rsidRPr="009D61B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9F1B26B" w14:textId="77777777" w:rsidR="00B51D55" w:rsidRPr="009D61B0" w:rsidRDefault="00B51D55" w:rsidP="009D61B0">
      <w:pPr>
        <w:pStyle w:val="Akapitzlist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sz w:val="20"/>
          <w:szCs w:val="20"/>
        </w:rPr>
      </w:r>
      <w:r w:rsidR="0067700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b/>
          <w:bCs/>
          <w:sz w:val="20"/>
          <w:szCs w:val="20"/>
        </w:rPr>
      </w:r>
      <w:r w:rsidR="0067700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2856A3B7" w14:textId="77777777" w:rsidR="00B51D55" w:rsidRPr="009D61B0" w:rsidRDefault="00B51D55" w:rsidP="009D61B0">
      <w:pPr>
        <w:pStyle w:val="Akapitzlist"/>
        <w:tabs>
          <w:tab w:val="left" w:pos="85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B51D55" w:rsidRPr="009D61B0" w14:paraId="34525968" w14:textId="77777777" w:rsidTr="00CB2601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C17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235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ci zamówienia</w:t>
            </w:r>
          </w:p>
        </w:tc>
      </w:tr>
      <w:tr w:rsidR="00B51D55" w:rsidRPr="009D61B0" w14:paraId="2B0B1570" w14:textId="77777777" w:rsidTr="00CB260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F90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DC5" w14:textId="77777777" w:rsidR="00B51D55" w:rsidRPr="009D61B0" w:rsidRDefault="00B51D55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873D1" w:rsidRPr="009D61B0" w14:paraId="77597B5E" w14:textId="77777777" w:rsidTr="00CB260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3FF" w14:textId="77777777" w:rsidR="001873D1" w:rsidRPr="009D61B0" w:rsidRDefault="001873D1" w:rsidP="009D61B0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FAE" w14:textId="77777777" w:rsidR="001873D1" w:rsidRPr="009D61B0" w:rsidRDefault="001873D1" w:rsidP="009D61B0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6EA891" w14:textId="77777777" w:rsidR="003C659F" w:rsidRPr="009D61B0" w:rsidRDefault="003C659F" w:rsidP="009D61B0">
      <w:pPr>
        <w:widowControl w:val="0"/>
        <w:tabs>
          <w:tab w:val="left" w:pos="709"/>
        </w:tabs>
        <w:spacing w:before="0" w:line="276" w:lineRule="auto"/>
        <w:ind w:left="639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color w:val="000000"/>
          <w:sz w:val="20"/>
          <w:szCs w:val="20"/>
        </w:rPr>
        <w:t>Jednocześnie oświadczam(y), iż:</w:t>
      </w:r>
    </w:p>
    <w:p w14:paraId="29F551AA" w14:textId="77777777" w:rsidR="00F94E15" w:rsidRDefault="003C659F" w:rsidP="00B4627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after="0"/>
        <w:ind w:left="9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color w:val="000000"/>
          <w:sz w:val="20"/>
          <w:szCs w:val="20"/>
        </w:rPr>
        <w:t>za działania i zaniechania wyżej wymienionych podwykonawców ponoszę(simy) pełną odpowiedzialność w stosunku do Zamawiającego jak za swoje własne.</w:t>
      </w:r>
    </w:p>
    <w:p w14:paraId="06F99AC3" w14:textId="452539F9" w:rsidR="00F94E15" w:rsidRPr="00F94E15" w:rsidRDefault="003C659F" w:rsidP="00B4627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after="0"/>
        <w:ind w:left="9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4E15">
        <w:rPr>
          <w:rFonts w:asciiTheme="minorHAnsi" w:hAnsiTheme="minorHAnsi" w:cstheme="minorHAnsi"/>
          <w:color w:val="000000"/>
          <w:sz w:val="20"/>
          <w:szCs w:val="20"/>
        </w:rPr>
        <w:t>będziemy korzystać z podwykonawców, w stosunku, do których nie znajdują zastosowan</w:t>
      </w:r>
      <w:r w:rsidR="000B515B">
        <w:rPr>
          <w:rFonts w:asciiTheme="minorHAnsi" w:hAnsiTheme="minorHAnsi" w:cstheme="minorHAnsi"/>
          <w:color w:val="000000"/>
          <w:sz w:val="20"/>
          <w:szCs w:val="20"/>
        </w:rPr>
        <w:t>ia przesłanki określone w pkt 16</w:t>
      </w:r>
      <w:r w:rsidRPr="00F94E15">
        <w:rPr>
          <w:rFonts w:asciiTheme="minorHAnsi" w:hAnsiTheme="minorHAnsi" w:cstheme="minorHAnsi"/>
          <w:color w:val="000000"/>
          <w:sz w:val="20"/>
          <w:szCs w:val="20"/>
        </w:rPr>
        <w:t>.1. lit a) – i) WZ;</w:t>
      </w:r>
      <w:r w:rsidRPr="00F94E15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0F68A286" w14:textId="17083654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812854">
        <w:rPr>
          <w:rFonts w:asciiTheme="minorHAnsi" w:hAnsiTheme="minorHAnsi" w:cstheme="minorHAnsi"/>
          <w:sz w:val="20"/>
          <w:szCs w:val="20"/>
        </w:rPr>
        <w:t xml:space="preserve">pkt </w:t>
      </w:r>
      <w:r w:rsidR="000B515B">
        <w:rPr>
          <w:rFonts w:asciiTheme="minorHAnsi" w:hAnsiTheme="minorHAnsi" w:cstheme="minorHAnsi"/>
          <w:sz w:val="20"/>
          <w:szCs w:val="20"/>
        </w:rPr>
        <w:t>6</w:t>
      </w:r>
      <w:r w:rsidRPr="0081285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7C508F46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81285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015C0" w:rsidRPr="00812854">
        <w:rPr>
          <w:rFonts w:asciiTheme="minorHAnsi" w:hAnsiTheme="minorHAnsi" w:cstheme="minorHAnsi"/>
          <w:sz w:val="20"/>
          <w:szCs w:val="20"/>
        </w:rPr>
        <w:t>9</w:t>
      </w:r>
      <w:r w:rsidR="00BD7B14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70D673A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4C43FCCD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9D61B0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9D61B0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E2391F" w:rsidRPr="009D61B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compliance/kodeks-kontrahentow</w:t>
        </w:r>
      </w:hyperlink>
      <w:r w:rsidR="00E2391F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oraz zobowiązuję(emy) się do ich przestrzegania</w:t>
      </w:r>
      <w:r w:rsidR="00807292" w:rsidRPr="009D61B0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9D61B0" w:rsidRDefault="007D3A1F" w:rsidP="009D61B0">
      <w:pPr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9D61B0" w:rsidRDefault="007D3A1F" w:rsidP="009D61B0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sz w:val="20"/>
          <w:szCs w:val="20"/>
        </w:rPr>
      </w:r>
      <w:r w:rsidR="0067700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tak / </w:t>
      </w: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sz w:val="20"/>
          <w:szCs w:val="20"/>
        </w:rPr>
      </w:r>
      <w:r w:rsidR="0067700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9D61B0" w:rsidRDefault="007D3A1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9D61B0" w:rsidRDefault="0015367F" w:rsidP="009D61B0">
      <w:pPr>
        <w:numPr>
          <w:ilvl w:val="0"/>
          <w:numId w:val="40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9D61B0" w:rsidRDefault="0015367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257E235" w14:textId="79EDBBAC" w:rsidR="00E2391F" w:rsidRPr="000B515B" w:rsidRDefault="00807292" w:rsidP="000B515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Cs/>
          <w:sz w:val="20"/>
          <w:szCs w:val="20"/>
        </w:rPr>
      </w:pPr>
      <w:r w:rsidRPr="000B515B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</w:t>
      </w:r>
      <w:r w:rsidR="00FE105C" w:rsidRPr="000B515B">
        <w:rPr>
          <w:rFonts w:asciiTheme="minorHAnsi" w:hAnsiTheme="minorHAnsi" w:cstheme="minorHAnsi"/>
          <w:iCs/>
          <w:sz w:val="20"/>
          <w:szCs w:val="20"/>
        </w:rPr>
        <w:t xml:space="preserve">e, niezbędne do zawarcia umowy: </w:t>
      </w:r>
      <w:r w:rsidR="00E2391F" w:rsidRPr="000B515B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308E11AD" w14:textId="77777777" w:rsidR="00E2391F" w:rsidRPr="009D61B0" w:rsidRDefault="00E2391F" w:rsidP="00B46278">
      <w:pPr>
        <w:numPr>
          <w:ilvl w:val="2"/>
          <w:numId w:val="45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W moim(naszym) imieniu umowę zawrze Pan(i)…………..………………….. Pełniący(a) funkcję……………….…. </w:t>
      </w:r>
    </w:p>
    <w:p w14:paraId="5548EE97" w14:textId="77777777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celu realizacji przedmiotu Umowy, wyznaczam(y) w tym celu osobę do bieżącego kontaktu i odpowiedzialną za realizację Umowy:</w:t>
      </w:r>
    </w:p>
    <w:p w14:paraId="69F60167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a odpowiedzialna za realizację Umowy …..</w:t>
      </w:r>
    </w:p>
    <w:p w14:paraId="1DA0B18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r tel. +48 …..</w:t>
      </w:r>
    </w:p>
    <w:p w14:paraId="38C6304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e-mail ……</w:t>
      </w:r>
    </w:p>
    <w:p w14:paraId="2635DC4C" w14:textId="77777777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D0A03F4" w14:textId="77777777" w:rsidR="00E1338E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sz w:val="20"/>
          <w:szCs w:val="20"/>
        </w:rPr>
      </w:r>
      <w:r w:rsidR="0067700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D61B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9D61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i/>
          <w:sz w:val="20"/>
          <w:szCs w:val="20"/>
        </w:rPr>
        <w:br/>
        <w:t xml:space="preserve">(uzupełnić - jeśli dotyczy) </w:t>
      </w:r>
    </w:p>
    <w:p w14:paraId="243F8B32" w14:textId="75173256" w:rsidR="0070052C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001">
        <w:rPr>
          <w:rFonts w:asciiTheme="minorHAnsi" w:hAnsiTheme="minorHAnsi" w:cstheme="minorHAnsi"/>
          <w:sz w:val="20"/>
          <w:szCs w:val="20"/>
        </w:rPr>
      </w:r>
      <w:r w:rsidR="0067700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15F3164A" w14:textId="6C3F7993" w:rsidR="00677001" w:rsidRDefault="00677001" w:rsidP="003037C6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y kontaktowe po stronie Przetwarzającego (Wykonawcy) w zakresie umowy DPA:</w:t>
      </w:r>
    </w:p>
    <w:p w14:paraId="5A27EEAB" w14:textId="0982340E" w:rsidR="00677001" w:rsidRDefault="00677001" w:rsidP="00677001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</w:t>
      </w:r>
    </w:p>
    <w:p w14:paraId="6313AF5C" w14:textId="5FB3EAEE" w:rsidR="00677001" w:rsidRDefault="00677001" w:rsidP="00677001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nowisko:</w:t>
      </w:r>
    </w:p>
    <w:p w14:paraId="144883C1" w14:textId="59E005FB" w:rsidR="00677001" w:rsidRDefault="00677001" w:rsidP="00677001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:</w:t>
      </w:r>
    </w:p>
    <w:p w14:paraId="02525D75" w14:textId="546AA6EC" w:rsidR="00677001" w:rsidRDefault="00677001" w:rsidP="00677001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</w:p>
    <w:p w14:paraId="3B519C4A" w14:textId="77777777" w:rsidR="00677001" w:rsidRPr="009D61B0" w:rsidRDefault="00677001" w:rsidP="00677001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p w14:paraId="71D8B461" w14:textId="77777777" w:rsidR="00E1338E" w:rsidRPr="009D61B0" w:rsidRDefault="00E1338E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D61B0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9D61B0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9D61B0" w:rsidRDefault="00EE5356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9D61B0" w:rsidRDefault="0043620B" w:rsidP="009D61B0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" w:name="_Toc382495769"/>
      <w:bookmarkStart w:id="3" w:name="_Toc389210257"/>
      <w:r w:rsidRPr="009D61B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0EB3C110" w:rsidR="00511E0F" w:rsidRPr="009D61B0" w:rsidRDefault="00C61C80" w:rsidP="0067679B">
      <w:pPr>
        <w:pStyle w:val="Spiszacznikw"/>
      </w:pPr>
      <w:bookmarkStart w:id="4" w:name="_Toc74857824"/>
      <w:bookmarkStart w:id="5" w:name="_Toc85010409"/>
      <w:bookmarkEnd w:id="2"/>
      <w:bookmarkEnd w:id="3"/>
      <w:r w:rsidRPr="009D61B0">
        <w:t>ZAŁĄCZNIK NR 2 – OŚWIADCZENIE WYKONAWCY O BRAKU PODSTAW DO WYKLUCZENIA Z POSTĘPOWANIA</w:t>
      </w:r>
      <w:bookmarkEnd w:id="4"/>
      <w:bookmarkEnd w:id="5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9D61B0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9D61B0" w:rsidRDefault="00900038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9D61B0" w:rsidRDefault="00511E0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A4ED4F" w14:textId="760DE3C3" w:rsidR="000B515B" w:rsidRDefault="00B42206" w:rsidP="00B42206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0DE7AFD2" w14:textId="77777777" w:rsidR="00B42206" w:rsidRDefault="00B42206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37C3114" w14:textId="63819E5B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9D61B0" w:rsidRDefault="00CC08B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D61B0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D61B0" w:rsidRDefault="00900038" w:rsidP="009D61B0">
      <w:p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9D61B0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9D61B0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1A90046" w14:textId="77F18F15" w:rsidR="00BD7B14" w:rsidRPr="009D61B0" w:rsidRDefault="00BD7B14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6" w:name="_Toc382495770"/>
      <w:bookmarkStart w:id="7" w:name="_Toc389210258"/>
      <w:bookmarkStart w:id="8" w:name="_Toc405293691"/>
      <w:bookmarkStart w:id="9" w:name="_Toc74857825"/>
    </w:p>
    <w:p w14:paraId="0E47EAEB" w14:textId="3E812BC9" w:rsidR="00BD7B14" w:rsidRPr="009D61B0" w:rsidRDefault="00BD7B14" w:rsidP="009D61B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0" w:name="_Toc534273338"/>
      <w:bookmarkStart w:id="11" w:name="_Toc534630267"/>
      <w:bookmarkStart w:id="12" w:name="_Toc534962283"/>
      <w:bookmarkStart w:id="13" w:name="_Toc13223873"/>
      <w:bookmarkStart w:id="14" w:name="_Toc13560606"/>
    </w:p>
    <w:bookmarkEnd w:id="10"/>
    <w:bookmarkEnd w:id="11"/>
    <w:bookmarkEnd w:id="12"/>
    <w:bookmarkEnd w:id="13"/>
    <w:bookmarkEnd w:id="14"/>
    <w:p w14:paraId="1306FE40" w14:textId="21B3E346" w:rsidR="00BD7B14" w:rsidRPr="009D61B0" w:rsidRDefault="00BD7B14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</w:rPr>
        <w:br w:type="page"/>
      </w:r>
    </w:p>
    <w:p w14:paraId="138645FF" w14:textId="31ED237A" w:rsidR="00435628" w:rsidRPr="009D61B0" w:rsidRDefault="00C61C80" w:rsidP="0067679B">
      <w:pPr>
        <w:pStyle w:val="Spiszacznikw"/>
      </w:pPr>
      <w:bookmarkStart w:id="15" w:name="_Toc85010410"/>
      <w:r w:rsidRPr="009D61B0">
        <w:t xml:space="preserve">ZAŁĄCZNIK NR </w:t>
      </w:r>
      <w:r w:rsidR="006300D0" w:rsidRPr="009D61B0">
        <w:t>3</w:t>
      </w:r>
      <w:r w:rsidRPr="009D61B0">
        <w:t xml:space="preserve"> – UPOWAŻNIENIE UDZIELONE PRZEZ WYKONAWCĘ</w:t>
      </w:r>
      <w:bookmarkEnd w:id="6"/>
      <w:bookmarkEnd w:id="7"/>
      <w:bookmarkEnd w:id="8"/>
      <w:bookmarkEnd w:id="9"/>
      <w:bookmarkEnd w:id="15"/>
      <w:r w:rsidRPr="009D61B0">
        <w:t xml:space="preserve"> </w:t>
      </w:r>
    </w:p>
    <w:p w14:paraId="2137F44C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D61B0" w14:paraId="77C87B9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C4F9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9D61B0" w14:paraId="6584A60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3A48DD" w14:textId="77777777" w:rsidR="008A6DEF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2D9D" w14:textId="77777777" w:rsidR="008A6DEF" w:rsidRPr="009D61B0" w:rsidRDefault="008A6DE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1DA5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F8140B8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CD73E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7FA3DDD" w14:textId="77777777" w:rsidR="00455970" w:rsidRPr="009D61B0" w:rsidRDefault="00455970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Upoważnienie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dzielone przez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ę 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do podpisania oferty i załączników oraz składania i</w:t>
      </w:r>
      <w:r w:rsidR="009C5473" w:rsidRPr="009D61B0">
        <w:rPr>
          <w:rFonts w:asciiTheme="minorHAnsi" w:hAnsiTheme="minorHAnsi" w:cstheme="minorHAnsi"/>
          <w:b/>
          <w:color w:val="000000"/>
          <w:sz w:val="20"/>
          <w:szCs w:val="20"/>
        </w:rPr>
        <w:t> 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rzyjmowania innych oświadczeń woli w imieniu Wykonawcy</w:t>
      </w:r>
      <w:r w:rsidR="00A403BD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rzedmiotowym postę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owaniu</w:t>
      </w:r>
    </w:p>
    <w:p w14:paraId="1624270C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2787E15" w14:textId="1F86B191" w:rsidR="000B515B" w:rsidRDefault="00B42206" w:rsidP="00B42206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0D56CDD0" w14:textId="77777777" w:rsidR="00B42206" w:rsidRDefault="00B42206" w:rsidP="00B42206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0AFA13E" w14:textId="522A0E6E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CC9AFF8" w14:textId="77777777" w:rsidR="00AE00EF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</w:t>
      </w:r>
      <w:r w:rsidRPr="009D61B0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..</w:t>
      </w:r>
      <w:r w:rsidRPr="009D61B0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9D61B0">
        <w:rPr>
          <w:rFonts w:asciiTheme="minorHAnsi" w:hAnsiTheme="minorHAnsi" w:cstheme="minorHAnsi"/>
          <w:sz w:val="20"/>
          <w:szCs w:val="20"/>
        </w:rPr>
        <w:t>PESEL: 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9D61B0">
        <w:rPr>
          <w:rFonts w:asciiTheme="minorHAnsi" w:hAnsiTheme="minorHAnsi" w:cstheme="minorHAnsi"/>
          <w:sz w:val="20"/>
          <w:szCs w:val="20"/>
        </w:rPr>
        <w:t xml:space="preserve">. </w:t>
      </w:r>
      <w:r w:rsidRPr="009D61B0">
        <w:rPr>
          <w:rFonts w:asciiTheme="minorHAnsi" w:hAnsiTheme="minorHAnsi" w:cstheme="minorHAnsi"/>
          <w:sz w:val="20"/>
          <w:szCs w:val="20"/>
        </w:rPr>
        <w:t>do</w:t>
      </w:r>
      <w:r w:rsidR="00AE00EF" w:rsidRPr="009D61B0">
        <w:rPr>
          <w:rFonts w:asciiTheme="minorHAnsi" w:hAnsiTheme="minorHAnsi" w:cstheme="minorHAnsi"/>
          <w:sz w:val="20"/>
          <w:szCs w:val="20"/>
        </w:rPr>
        <w:t>:</w:t>
      </w:r>
    </w:p>
    <w:p w14:paraId="6070C53D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9D61B0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14B90A5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9D61B0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9D61B0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9D61B0">
        <w:rPr>
          <w:rFonts w:asciiTheme="minorHAnsi" w:hAnsiTheme="minorHAnsi" w:cstheme="minorHAnsi"/>
          <w:sz w:val="20"/>
          <w:szCs w:val="20"/>
        </w:rPr>
        <w:t>Warunków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9D6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901D4" w14:textId="77777777" w:rsidR="00A82406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9D61B0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9D61B0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9D61B0">
        <w:rPr>
          <w:rFonts w:asciiTheme="minorHAnsi" w:hAnsiTheme="minorHAnsi" w:cstheme="minorHAnsi"/>
          <w:sz w:val="20"/>
          <w:szCs w:val="20"/>
        </w:rPr>
        <w:t>,</w:t>
      </w:r>
    </w:p>
    <w:p w14:paraId="2DC7ED78" w14:textId="77777777" w:rsidR="00A82406" w:rsidRPr="009D61B0" w:rsidRDefault="00323276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</w:t>
      </w:r>
      <w:r w:rsidR="00A82406" w:rsidRPr="009D61B0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69EDEB0F" w14:textId="77777777" w:rsidR="00AD2469" w:rsidRPr="009D61B0" w:rsidRDefault="00AD2469" w:rsidP="009D61B0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675F8FD0" w14:textId="77777777" w:rsidR="00AD2469" w:rsidRPr="009D61B0" w:rsidRDefault="00AD2469" w:rsidP="009D61B0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581D17F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F2C82A4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99CC4B7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D61B0" w14:paraId="20546BC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32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79E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9D61B0" w14:paraId="403B53E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B69BBC" w14:textId="77777777" w:rsidR="008A6DEF" w:rsidRPr="009D61B0" w:rsidRDefault="008F1EFD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816638" w14:textId="77777777" w:rsidR="008A6DEF" w:rsidRPr="009D61B0" w:rsidRDefault="00900038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F0E8B6D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7AB84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D4BB567" w14:textId="2EA48F66" w:rsidR="00435628" w:rsidRPr="009D61B0" w:rsidRDefault="00C61C80" w:rsidP="0067679B">
      <w:pPr>
        <w:pStyle w:val="Spiszacznikw"/>
      </w:pPr>
      <w:bookmarkStart w:id="16" w:name="_Toc382495771"/>
      <w:bookmarkStart w:id="17" w:name="_Toc389210259"/>
      <w:bookmarkStart w:id="18" w:name="_Toc405293692"/>
      <w:bookmarkStart w:id="19" w:name="_Toc74857826"/>
      <w:bookmarkStart w:id="20" w:name="_Toc85010411"/>
      <w:r w:rsidRPr="009D61B0">
        <w:t xml:space="preserve">ZAŁĄCZNIK NR </w:t>
      </w:r>
      <w:r w:rsidR="006300D0" w:rsidRPr="009D61B0">
        <w:t>4</w:t>
      </w:r>
      <w:r w:rsidRPr="009D61B0">
        <w:t xml:space="preserve"> – OŚWIADCZENIE WYKONAWCY O ZACHOWANIU POUFNOŚCI</w:t>
      </w:r>
      <w:bookmarkEnd w:id="16"/>
      <w:bookmarkEnd w:id="17"/>
      <w:bookmarkEnd w:id="18"/>
      <w:bookmarkEnd w:id="19"/>
      <w:bookmarkEnd w:id="20"/>
    </w:p>
    <w:p w14:paraId="1C7B1114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D61B0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9D61B0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9D61B0" w:rsidRDefault="00902182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617AAD" w14:textId="0C1C8AE2" w:rsidR="000B515B" w:rsidRDefault="00B42206" w:rsidP="00B42206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3E08BB98" w14:textId="77777777" w:rsidR="00B42206" w:rsidRPr="009D61B0" w:rsidRDefault="00B42206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9D61B0" w:rsidRDefault="00902182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9D61B0">
        <w:rPr>
          <w:rFonts w:asciiTheme="minorHAnsi" w:hAnsiTheme="minorHAnsi" w:cstheme="minorHAnsi"/>
          <w:sz w:val="20"/>
          <w:szCs w:val="20"/>
        </w:rPr>
        <w:t>(-</w:t>
      </w:r>
      <w:r w:rsidRPr="009D61B0">
        <w:rPr>
          <w:rFonts w:asciiTheme="minorHAnsi" w:hAnsiTheme="minorHAnsi" w:cstheme="minorHAnsi"/>
          <w:sz w:val="20"/>
          <w:szCs w:val="20"/>
        </w:rPr>
        <w:t>y</w:t>
      </w:r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9D61B0">
        <w:rPr>
          <w:rFonts w:asciiTheme="minorHAnsi" w:hAnsiTheme="minorHAnsi" w:cstheme="minorHAnsi"/>
          <w:sz w:val="20"/>
          <w:szCs w:val="20"/>
        </w:rPr>
        <w:t>ę (-emy)</w:t>
      </w:r>
      <w:r w:rsidRPr="009D61B0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9D61B0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9D61B0">
        <w:rPr>
          <w:rFonts w:asciiTheme="minorHAnsi" w:hAnsiTheme="minorHAnsi" w:cstheme="minorHAnsi"/>
          <w:sz w:val="20"/>
          <w:szCs w:val="20"/>
        </w:rPr>
        <w:t>o udzielenie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9D61B0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9D61B0">
        <w:rPr>
          <w:rFonts w:asciiTheme="minorHAnsi" w:hAnsiTheme="minorHAnsi" w:cstheme="minorHAnsi"/>
          <w:sz w:val="20"/>
          <w:szCs w:val="20"/>
        </w:rPr>
        <w:t>u</w:t>
      </w:r>
      <w:r w:rsidRPr="009D61B0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ani w </w:t>
      </w:r>
      <w:r w:rsidRPr="009D61B0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lecz je </w:t>
      </w:r>
      <w:r w:rsidRPr="009D61B0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i</w:t>
      </w:r>
      <w:r w:rsidRPr="009D61B0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9D61B0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9D61B0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9D61B0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9D61B0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9D61B0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9D61B0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9D61B0" w:rsidRDefault="00902182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D61B0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9D61B0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A02318E" w14:textId="3345CEBB" w:rsidR="00BD7B14" w:rsidRPr="009D61B0" w:rsidRDefault="00BD7B14" w:rsidP="0067679B">
      <w:pPr>
        <w:pStyle w:val="Spiszacznikw"/>
      </w:pPr>
      <w:bookmarkStart w:id="21" w:name="_Toc85010412"/>
      <w:bookmarkStart w:id="22" w:name="_Toc382495774"/>
      <w:bookmarkStart w:id="23" w:name="_Toc389210261"/>
      <w:r w:rsidRPr="009D61B0">
        <w:t xml:space="preserve">ZAŁĄCZNIK NR </w:t>
      </w:r>
      <w:r w:rsidR="006300D0" w:rsidRPr="009D61B0">
        <w:t>5</w:t>
      </w:r>
      <w:r w:rsidRPr="009D61B0">
        <w:t xml:space="preserve"> – OŚWIADCZENIE O UCZESTNICTWIE W GRUPIE KAPITAŁOWEJ</w:t>
      </w:r>
      <w:bookmarkEnd w:id="21"/>
    </w:p>
    <w:p w14:paraId="0133F5FF" w14:textId="77777777" w:rsidR="00BD7B14" w:rsidRPr="009D61B0" w:rsidRDefault="00BD7B14" w:rsidP="009D61B0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D7B14" w:rsidRPr="009D61B0" w14:paraId="5B68BBAC" w14:textId="77777777" w:rsidTr="00020BA4">
        <w:trPr>
          <w:trHeight w:val="1410"/>
        </w:trPr>
        <w:tc>
          <w:tcPr>
            <w:tcW w:w="3850" w:type="dxa"/>
            <w:vAlign w:val="bottom"/>
          </w:tcPr>
          <w:p w14:paraId="4170F035" w14:textId="77777777" w:rsidR="00BD7B14" w:rsidRPr="009D61B0" w:rsidRDefault="00BD7B14" w:rsidP="00020BA4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BC006A" w14:textId="77777777" w:rsidR="00BD7B14" w:rsidRPr="009D61B0" w:rsidRDefault="00BD7B14" w:rsidP="009D61B0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D7B14" w:rsidRPr="009D61B0" w14:paraId="3896500A" w14:textId="77777777" w:rsidTr="00CB260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F70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028C71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0A9F84" w14:textId="08EB9CC8" w:rsidR="00BD7B14" w:rsidRPr="009D61B0" w:rsidRDefault="00B4220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220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wiadczenie usługi wsparcia technicznego dla systemu Service Desk Plus Manage Engine</w:t>
            </w:r>
          </w:p>
        </w:tc>
      </w:tr>
    </w:tbl>
    <w:p w14:paraId="7989553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497FB8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59A0365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813C38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EFF400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70A506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77CF23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9D61B0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BD7B14" w:rsidRPr="009D61B0" w14:paraId="61F70944" w14:textId="77777777" w:rsidTr="00CB260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6A80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2D8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A35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BD7B14" w:rsidRPr="009D61B0" w14:paraId="22D92A3D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52D6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37A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332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D7B14" w:rsidRPr="009D61B0" w14:paraId="4B3B5FD0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306B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2C93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39E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FD7791E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18087440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37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4F0C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63ACEACB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07C84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958F72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BB85A9D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A793650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4ACCB" wp14:editId="2275C7F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1D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258FE0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D61B0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4EF2C51B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50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9E3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72A85A68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808D20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B2E92E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FA139A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2E58E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8161C9E" w14:textId="77777777" w:rsidR="00BD7B14" w:rsidRPr="009D61B0" w:rsidRDefault="00BD7B14" w:rsidP="009D61B0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BE26132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AFA11B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9EE0F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7A1760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9089E5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581559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021CC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ED21D6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619F86" w14:textId="5AA73761" w:rsidR="00DC724C" w:rsidRPr="009D61B0" w:rsidRDefault="00BD7B14" w:rsidP="0067679B">
      <w:pPr>
        <w:pStyle w:val="Spiszacznikw"/>
      </w:pPr>
      <w:bookmarkStart w:id="24" w:name="_Toc85010413"/>
      <w:r w:rsidRPr="009D61B0">
        <w:t xml:space="preserve">ZAŁĄCZNIK NR </w:t>
      </w:r>
      <w:r w:rsidR="006300D0" w:rsidRPr="009D61B0">
        <w:t>6</w:t>
      </w:r>
      <w:r w:rsidR="00DC724C" w:rsidRPr="009D61B0">
        <w:t xml:space="preserve"> – INFORMACJA O ADMINISTRATORZE DANYCH OSOBOWYCH</w:t>
      </w:r>
      <w:bookmarkEnd w:id="24"/>
    </w:p>
    <w:tbl>
      <w:tblPr>
        <w:tblpPr w:leftFromText="141" w:rightFromText="141" w:vertAnchor="text" w:tblpY="218"/>
        <w:tblW w:w="16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  <w:gridCol w:w="6380"/>
      </w:tblGrid>
      <w:tr w:rsidR="00F94E15" w:rsidRPr="009D61B0" w14:paraId="61A737C7" w14:textId="77777777" w:rsidTr="00F94E15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A4DB" w14:textId="77777777" w:rsidR="00F94E15" w:rsidRPr="009D61B0" w:rsidRDefault="00F94E15" w:rsidP="00020BA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1172EF96" w14:textId="77777777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380" w:type="dxa"/>
          </w:tcPr>
          <w:p w14:paraId="798E42D7" w14:textId="30503E4D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C8F455A" w14:textId="0D21A620" w:rsidR="000B515B" w:rsidRDefault="00B42206" w:rsidP="000B515B">
      <w:pPr>
        <w:spacing w:before="0" w:line="276" w:lineRule="auto"/>
        <w:ind w:right="-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5EEECB9A" w14:textId="77777777" w:rsidR="00B42206" w:rsidRDefault="00B42206" w:rsidP="000B515B">
      <w:pPr>
        <w:spacing w:before="0" w:line="276" w:lineRule="auto"/>
        <w:ind w:right="-1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9ECDF1" w14:textId="3E5D42FF" w:rsidR="00F64983" w:rsidRPr="009D61B0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="00B42206">
        <w:rPr>
          <w:rFonts w:asciiTheme="minorHAnsi" w:hAnsiTheme="minorHAnsi" w:cstheme="minorHAnsi"/>
          <w:b/>
          <w:sz w:val="20"/>
          <w:szCs w:val="20"/>
        </w:rPr>
        <w:t>1400/DW00/ZT/KZ/2021/0000104156</w:t>
      </w:r>
    </w:p>
    <w:p w14:paraId="5C4F9434" w14:textId="6829F8DF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Pana/Pani danych osobowych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st ENEA Centrum Sp. z o.o. z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iedzibą w Poznaniu, ul. Górecka 1, 60-201 Poznań, NIP 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777-000-28-43, REGON 630770227 (dalej: 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3F58041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63700" w14:textId="5E91C95F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B42206">
        <w:rPr>
          <w:rFonts w:asciiTheme="minorHAnsi" w:hAnsiTheme="minorHAnsi" w:cstheme="minorHAnsi"/>
          <w:b/>
          <w:sz w:val="20"/>
          <w:szCs w:val="20"/>
        </w:rPr>
        <w:t>1400/DW00/ZT/KZ/2021/0000104156</w:t>
      </w:r>
      <w:r w:rsidR="0044538E" w:rsidRPr="009D6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CB8B85E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85BEEB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6FA363B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7FF4ED2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87FC2E1" w14:textId="2F9DD094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ane do czasu wyboru wykonawcy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ostępowaniu nr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B42206">
        <w:rPr>
          <w:rFonts w:asciiTheme="minorHAnsi" w:hAnsiTheme="minorHAnsi" w:cstheme="minorHAnsi"/>
          <w:b/>
          <w:sz w:val="20"/>
          <w:szCs w:val="20"/>
        </w:rPr>
        <w:t>1400/DW00/ZT/KZ/2021/0000104156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863FD7D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F0096C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4A424A2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181E2F6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90C2527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1FA3A9C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7A74CA9" w14:textId="44F9E7CE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2834CF01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F62A84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6D42964" w14:textId="77777777" w:rsidR="00F64983" w:rsidRPr="00F94E15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94E1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9D61B0" w14:paraId="5DE53AFF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41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715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9D61B0" w14:paraId="5F10B794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E153668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ED51197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FD45274" w14:textId="20D9F3E0" w:rsidR="003C1EB6" w:rsidRPr="009D61B0" w:rsidRDefault="00F3711C" w:rsidP="0067679B">
      <w:pPr>
        <w:pStyle w:val="Spiszacznikw"/>
      </w:pPr>
      <w:bookmarkStart w:id="25" w:name="_Toc85010414"/>
      <w:r w:rsidRPr="009D61B0">
        <w:t xml:space="preserve">ZAŁĄCZNIK NR </w:t>
      </w:r>
      <w:r w:rsidR="006300D0" w:rsidRPr="009D61B0">
        <w:t xml:space="preserve">7 </w:t>
      </w:r>
      <w:r w:rsidRPr="009D61B0">
        <w:t xml:space="preserve">– </w:t>
      </w:r>
      <w:r w:rsidR="00BB6C5B" w:rsidRPr="009D61B0">
        <w:t>WYKAZ</w:t>
      </w:r>
      <w:r w:rsidRPr="009D61B0">
        <w:t xml:space="preserve"> </w:t>
      </w:r>
      <w:r w:rsidR="000B515B">
        <w:t>DOŚWIADCZENIA WYKONAWCY W REALIZACJI PROJEKTÓW</w:t>
      </w:r>
      <w:r w:rsidR="00900038" w:rsidRPr="009D61B0">
        <w:t xml:space="preserve"> PODOBNYCH</w:t>
      </w:r>
      <w:bookmarkEnd w:id="2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9D61B0" w14:paraId="6CD82F3E" w14:textId="438ECCCB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023843D4" w:rsidR="008A2C53" w:rsidRPr="009D61B0" w:rsidRDefault="008A2C53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9D61B0" w14:paraId="61600951" w14:textId="33A2EA0F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1340AFBF" w:rsidR="008A2C53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0BFA19B8" w:rsidR="00CC08B4" w:rsidRPr="009D61B0" w:rsidRDefault="00CC08B4" w:rsidP="009D61B0">
      <w:pPr>
        <w:spacing w:before="0" w:line="276" w:lineRule="auto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59ACC4FD" w14:textId="46E41BBC" w:rsidR="000B515B" w:rsidRPr="009D61B0" w:rsidRDefault="00B42206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3EE2D86C" w14:textId="2782FE3E" w:rsidR="002422DB" w:rsidRPr="009D61B0" w:rsidRDefault="002422DB" w:rsidP="009D61B0">
      <w:pPr>
        <w:spacing w:before="0" w:line="276" w:lineRule="auto"/>
        <w:ind w:firstLine="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984"/>
        <w:gridCol w:w="1701"/>
      </w:tblGrid>
      <w:tr w:rsidR="002422DB" w:rsidRPr="009D61B0" w14:paraId="11F42394" w14:textId="16F511B6" w:rsidTr="00E1338E">
        <w:trPr>
          <w:trHeight w:val="1353"/>
        </w:trPr>
        <w:tc>
          <w:tcPr>
            <w:tcW w:w="562" w:type="dxa"/>
            <w:shd w:val="clear" w:color="auto" w:fill="auto"/>
            <w:vAlign w:val="center"/>
          </w:tcPr>
          <w:p w14:paraId="1F958067" w14:textId="071456D4" w:rsidR="002422DB" w:rsidRPr="009D61B0" w:rsidRDefault="00E1338E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56BA8BD" w14:textId="78C9CA50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900038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30A4" w14:textId="77777777" w:rsidR="00B42206" w:rsidRDefault="00527422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zamówienia obejmował </w:t>
            </w:r>
            <w:r w:rsidR="00B42206">
              <w:rPr>
                <w:rFonts w:asciiTheme="minorHAnsi" w:hAnsiTheme="minorHAnsi" w:cstheme="minorHAnsi"/>
                <w:b/>
                <w:sz w:val="20"/>
                <w:szCs w:val="20"/>
              </w:rPr>
              <w:t>usługę</w:t>
            </w:r>
            <w:r w:rsidR="00B42206" w:rsidRPr="00B422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sparcia serwisowego wraz z wdrożeniem dla systemu </w:t>
            </w:r>
            <w:r w:rsidR="00B42206">
              <w:rPr>
                <w:rFonts w:asciiTheme="minorHAnsi" w:hAnsiTheme="minorHAnsi" w:cstheme="minorHAnsi"/>
                <w:b/>
                <w:sz w:val="20"/>
                <w:szCs w:val="20"/>
              </w:rPr>
              <w:t>Service Desk Plus Manage Engine</w:t>
            </w:r>
          </w:p>
          <w:p w14:paraId="69E9C725" w14:textId="718DCC0E" w:rsidR="002422DB" w:rsidRPr="009D61B0" w:rsidRDefault="00527422" w:rsidP="0096389E">
            <w:pPr>
              <w:spacing w:before="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[TAK/NIE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38B83" w14:textId="792819F0" w:rsidR="0096389E" w:rsidRPr="00CF5A45" w:rsidRDefault="0096389E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nie niższa niż </w:t>
            </w:r>
            <w:r w:rsidR="00B42206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00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7E00D6F" w14:textId="23FBEBBF" w:rsidR="00245286" w:rsidRPr="009D61B0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TAK / NIE)</w:t>
            </w:r>
          </w:p>
        </w:tc>
        <w:tc>
          <w:tcPr>
            <w:tcW w:w="1984" w:type="dxa"/>
            <w:vAlign w:val="center"/>
          </w:tcPr>
          <w:p w14:paraId="018FB097" w14:textId="77777777" w:rsidR="0096389E" w:rsidRPr="00CF5A45" w:rsidRDefault="0096389E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04FB8CA9" w14:textId="00764AA1" w:rsidR="002422DB" w:rsidRPr="009D61B0" w:rsidRDefault="0096389E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701" w:type="dxa"/>
            <w:vAlign w:val="center"/>
          </w:tcPr>
          <w:p w14:paraId="335A0D2C" w14:textId="77777777" w:rsidR="002422DB" w:rsidRPr="009D61B0" w:rsidRDefault="00376DC5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 potwierdzający wykonanie usługi</w:t>
            </w:r>
          </w:p>
          <w:p w14:paraId="311872AD" w14:textId="1D51F46D" w:rsidR="00376DC5" w:rsidRPr="009D61B0" w:rsidRDefault="00376DC5" w:rsidP="009D61B0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trona Oferty)</w:t>
            </w:r>
            <w:r w:rsidR="009638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nr umowy realizowanej na rzecz  Zamawiającego + imię i nazwisko Koordynatora Umowy</w:t>
            </w:r>
          </w:p>
        </w:tc>
      </w:tr>
      <w:tr w:rsidR="002422DB" w:rsidRPr="009D61B0" w14:paraId="664A262B" w14:textId="74CFDA5F" w:rsidTr="00E1338E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52B52D0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7AE5433" w14:textId="0B8D9BC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0DB8E" w14:textId="529DA4D0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53A4CF" w14:textId="04C8AE03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E68B51" w14:textId="21C85287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B6E7B" w14:textId="1D12C9AE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71F8F42B" w14:textId="1FA41D96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64F95742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DE239F" w14:textId="4C957CC8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095251" w14:textId="1DE0DD86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7D92C" w14:textId="569F217D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434E9E" w14:textId="31D4A103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BD0DF" w14:textId="4531B97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2DB" w:rsidRPr="009D61B0" w14:paraId="2DBD1D94" w14:textId="49088FBE" w:rsidTr="00E1338E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577D30A4" w:rsidR="002422DB" w:rsidRPr="009D61B0" w:rsidRDefault="00970655" w:rsidP="009D61B0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701" w:type="dxa"/>
            <w:vAlign w:val="center"/>
          </w:tcPr>
          <w:p w14:paraId="26FA6448" w14:textId="78BFD6D2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5F273" w14:textId="72A12EEC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30CE2" w14:textId="2C91FEA9" w:rsidR="002422DB" w:rsidRPr="009D61B0" w:rsidRDefault="002422D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1EB2E" w14:textId="77E354A9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881C94" w14:textId="6733CB3B" w:rsidR="002422DB" w:rsidRPr="009D61B0" w:rsidRDefault="002422DB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247900" w14:textId="1FAE8A38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, muszą być dokumenty potwierdzające należyte wykonanie </w:t>
      </w:r>
      <w:r w:rsidR="0030092C" w:rsidRPr="009D61B0">
        <w:rPr>
          <w:rFonts w:asciiTheme="minorHAnsi" w:hAnsiTheme="minorHAnsi" w:cstheme="minorHAnsi"/>
          <w:b/>
          <w:sz w:val="20"/>
          <w:szCs w:val="20"/>
        </w:rPr>
        <w:t>Usług</w:t>
      </w:r>
      <w:r w:rsidR="003B3983" w:rsidRPr="009D61B0">
        <w:rPr>
          <w:rFonts w:asciiTheme="minorHAnsi" w:hAnsiTheme="minorHAnsi" w:cstheme="minorHAnsi"/>
          <w:sz w:val="20"/>
          <w:szCs w:val="20"/>
        </w:rPr>
        <w:t xml:space="preserve">, </w:t>
      </w:r>
      <w:r w:rsidR="0096389E">
        <w:rPr>
          <w:rFonts w:asciiTheme="minorHAnsi" w:hAnsiTheme="minorHAnsi" w:cstheme="minorHAnsi"/>
          <w:b/>
          <w:sz w:val="20"/>
          <w:szCs w:val="20"/>
        </w:rPr>
        <w:t>zgodnie z pkt. 7.1. lit. g</w:t>
      </w:r>
      <w:r w:rsidR="003B3983" w:rsidRPr="009D61B0">
        <w:rPr>
          <w:rFonts w:asciiTheme="minorHAnsi" w:hAnsiTheme="minorHAnsi" w:cstheme="minorHAnsi"/>
          <w:b/>
          <w:sz w:val="20"/>
          <w:szCs w:val="20"/>
        </w:rPr>
        <w:t>).</w:t>
      </w:r>
    </w:p>
    <w:p w14:paraId="5142E4B8" w14:textId="2D3184AE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9D61B0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9D61B0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FBBDBCE" w14:textId="77B18E02" w:rsidR="009B5DB5" w:rsidRPr="009D61B0" w:rsidRDefault="009B5DB5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6AE16D0" w14:textId="77777777" w:rsidR="009B5DB5" w:rsidRPr="009D61B0" w:rsidRDefault="009B5DB5" w:rsidP="009D61B0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0FE51B5F" w14:textId="77777777" w:rsidR="009B5DB5" w:rsidRPr="009D61B0" w:rsidRDefault="009B5DB5" w:rsidP="00B46278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1714FAEC" w14:textId="7F022227" w:rsidR="009B5DB5" w:rsidRPr="009D61B0" w:rsidRDefault="009B5DB5" w:rsidP="00B46278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 xml:space="preserve">W przypadku braku zamieszczenia danych jak powyżej, Zamawiający nie uzna projektów podobnych. </w:t>
      </w:r>
    </w:p>
    <w:p w14:paraId="71A1DD9B" w14:textId="77777777" w:rsidR="009B5DB5" w:rsidRPr="009D61B0" w:rsidRDefault="009B5DB5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E4D3A04" w14:textId="577CB012" w:rsidR="00C85B00" w:rsidRPr="009D61B0" w:rsidRDefault="00C85B00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9D61B0" w14:paraId="56ED54F9" w14:textId="731FD7C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657B927B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50AF60C2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9D61B0" w14:paraId="08E7257C" w14:textId="18CD5014" w:rsidTr="00787F6E">
        <w:trPr>
          <w:jc w:val="center"/>
        </w:trPr>
        <w:tc>
          <w:tcPr>
            <w:tcW w:w="4059" w:type="dxa"/>
          </w:tcPr>
          <w:p w14:paraId="69E1A6CD" w14:textId="27A5DD50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21280ED2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AFFFEB9" w14:textId="475CF472" w:rsidR="00900038" w:rsidRPr="009D61B0" w:rsidRDefault="00900038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527B98ED" w14:textId="77777777" w:rsidR="00B42206" w:rsidRPr="009D61B0" w:rsidRDefault="00B42206" w:rsidP="0067679B">
      <w:pPr>
        <w:pStyle w:val="Spiszacznikw"/>
      </w:pPr>
      <w:bookmarkStart w:id="26" w:name="_Toc84239177"/>
      <w:bookmarkStart w:id="27" w:name="_Toc85010415"/>
      <w:bookmarkStart w:id="28" w:name="_Toc74857827"/>
      <w:r w:rsidRPr="009D61B0">
        <w:t>ZAŁĄCZNIK NR 8 – OŚWIADCZENIE O SPEŁNIENIU MINIMALNYCH WYMAGAŃ W ZAKRESIE STOSOWANYCH ZABEZPIECZEŃ TECHNICZNYCH I ORGANIZACYJNYCH DOTYCZĄCYCH OCHRONY DANYCH OSOBOWYCH OSÓB FIZYCZNYCH</w:t>
      </w:r>
      <w:bookmarkEnd w:id="26"/>
      <w:bookmarkEnd w:id="27"/>
    </w:p>
    <w:p w14:paraId="6AA6A585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42206" w:rsidRPr="009D61B0" w14:paraId="36987F92" w14:textId="77777777" w:rsidTr="00B4220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CEF6" w14:textId="77777777" w:rsidR="00B42206" w:rsidRPr="009D61B0" w:rsidRDefault="00B42206" w:rsidP="00B42206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ŚWIADCZENIE WYKONAWCY</w:t>
            </w:r>
          </w:p>
        </w:tc>
      </w:tr>
      <w:tr w:rsidR="00B42206" w:rsidRPr="009D61B0" w14:paraId="1BE760BC" w14:textId="77777777" w:rsidTr="00B42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362D377" w14:textId="77777777" w:rsidR="00B42206" w:rsidRPr="009D61B0" w:rsidRDefault="00B42206" w:rsidP="00B42206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4463" w14:textId="77777777" w:rsidR="00B42206" w:rsidRPr="009D61B0" w:rsidRDefault="00B42206" w:rsidP="00B42206">
            <w:pPr>
              <w:spacing w:before="0"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676CCD0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669C0A19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Dotyczy: </w:t>
      </w:r>
    </w:p>
    <w:p w14:paraId="3DA01D9C" w14:textId="77777777" w:rsidR="0012585D" w:rsidRPr="009D61B0" w:rsidRDefault="0012585D" w:rsidP="0012585D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42206">
        <w:rPr>
          <w:rFonts w:asciiTheme="minorHAnsi" w:hAnsiTheme="minorHAnsi" w:cstheme="minorHAnsi"/>
          <w:b/>
          <w:color w:val="000000"/>
          <w:sz w:val="20"/>
          <w:szCs w:val="20"/>
        </w:rPr>
        <w:t>Świadczenie usługi wsparcia technicznego dla systemu Service Desk Plus Manage Engine</w:t>
      </w:r>
    </w:p>
    <w:p w14:paraId="2B81EB8E" w14:textId="77777777" w:rsidR="00B42206" w:rsidRPr="009D61B0" w:rsidRDefault="00B42206" w:rsidP="00B42206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2366108" w14:textId="2BDE11A1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znaczenie Sprawy: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1400/DW00/ZT/KZ/2021/000</w:t>
      </w:r>
      <w:r w:rsidR="0012585D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0104156</w:t>
      </w:r>
    </w:p>
    <w:p w14:paraId="6B353D74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74838B44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Cs/>
          <w:color w:val="000000"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582A0EB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F6442E5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X -  oznacza wymagania konieczne do wystartowania w postępowaniu </w:t>
      </w:r>
    </w:p>
    <w:p w14:paraId="346717D8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le puste w kolumnie </w:t>
      </w:r>
      <w:r w:rsidRPr="009D61B0">
        <w:rPr>
          <w:rFonts w:asciiTheme="minorHAnsi" w:hAnsiTheme="minorHAnsi" w:cstheme="minorHAnsi"/>
          <w:bCs/>
          <w:i/>
          <w:color w:val="000000"/>
          <w:sz w:val="20"/>
          <w:szCs w:val="20"/>
        </w:rPr>
        <w:t>minimalne  wymagania, które Wykonawca  zobowiązany jest spełnić</w:t>
      </w:r>
      <w:r w:rsidRPr="009D61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znacza wymagania których spełnienie jest mile widziane ale ich  brak nie dyskwalifikuje z udziału w postępowaniu</w:t>
      </w:r>
    </w:p>
    <w:p w14:paraId="48BFBEF4" w14:textId="77777777" w:rsidR="0067679B" w:rsidRPr="00CC358E" w:rsidRDefault="0067679B" w:rsidP="0067679B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67679B" w:rsidRPr="00CC358E" w14:paraId="2552F246" w14:textId="77777777" w:rsidTr="00677001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7845" w14:textId="77777777" w:rsidR="0067679B" w:rsidRPr="00CC358E" w:rsidRDefault="0067679B" w:rsidP="00677001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E2E8" w14:textId="77777777" w:rsidR="0067679B" w:rsidRPr="00CC358E" w:rsidRDefault="0067679B" w:rsidP="00677001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CB13B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DAD5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67679B" w:rsidRPr="00CC358E" w14:paraId="13901ECF" w14:textId="77777777" w:rsidTr="0067700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398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B31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226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04F0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1297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4BF6C5A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B29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C21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E29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D2E9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73D1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112787E8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A01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AC0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9DA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D4FA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5555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160D5A94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839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BCB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FDF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CB9F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95E2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A9511A9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AEE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337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03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26C9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EA53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78826EC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62B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52D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6FB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258E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4986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1495DD33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14B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4FF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023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786E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AF13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24904AF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A2C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971E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A10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AD7C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6585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48B840EC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5953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9A76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3CF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55FB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E4E2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B12160C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7E0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248F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88E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5AE8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96C7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BC05107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4B2E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F70E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125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1A62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5D59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8798E83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82D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4366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339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BCDD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A584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356585A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CEE9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9D6C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1B1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D477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98E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4A29ADB8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8142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742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229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BE53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62F1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988D8E7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A4B6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A926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E5F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1F6E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08B9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F90CDFE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6121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03BF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57F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6125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1B95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FAC0B63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85B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6257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E12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90EB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870C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A19AE05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DC7A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23BA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0" w14:textId="77777777" w:rsidR="0067679B" w:rsidRPr="00CC358E" w:rsidRDefault="0067679B" w:rsidP="00677001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02D6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8859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27B09AA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5F08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A191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F587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E6AD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9624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37428A8F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EA57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F610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7732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A177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75261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0404F08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59C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217B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39E0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1128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0E9A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B3601B9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4DBE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5A37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A3BA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FE91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7056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131E651A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BD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C499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03D0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3A39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979B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2EE79AA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95C3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14D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C07F" w14:textId="77777777" w:rsidR="0067679B" w:rsidRPr="00CC358E" w:rsidRDefault="0067679B" w:rsidP="00677001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7EB0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4E26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4CAF620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E25F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3E30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7F8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E935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F729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273D620B" w14:textId="77777777" w:rsidTr="0067700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0EE1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82C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3D8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DB02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3A99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F29BD9B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6FA3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9EEF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460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B737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27AB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3BD8578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ACF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7486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C554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F18B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E4D0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382BF77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61F7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1EE0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3533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90EA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21B0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3AF1E3E3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2AB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BC3A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1D09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B8A9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515C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11BB78A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05ED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2729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A54F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7FBF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D972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3AF4177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E7D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74AF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0676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A540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F4D9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7D9DDC4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F35E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3467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2185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CBAC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075F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3E809AFE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D970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78D7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97E6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1698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9760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6881AAC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D69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25FC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CBC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013E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24BF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1AE21C5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DBE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8E9B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EA6C" w14:textId="77777777" w:rsidR="0067679B" w:rsidRPr="0013601D" w:rsidRDefault="0067679B" w:rsidP="00677001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ie będą wykorzystywane chmury publiczne (np. AWS, GCP, Azure) i publiczne zasoby plikowe (np. DropBox, Google Drive, OneDrive) do wykonywania zadań powierzonych przez Zamawiającego (dla informacji wrażli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, np. danych osobowych, logów, plików konfiguracyjnych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FC04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33E39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05D45604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2523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8E50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A166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816EF4">
              <w:rPr>
                <w:rFonts w:ascii="Arial Narrow" w:hAnsi="Arial Narrow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AE0F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2D6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D12333B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4796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1FC6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8D54" w14:textId="77777777" w:rsidR="0067679B" w:rsidRPr="0013601D" w:rsidRDefault="0067679B" w:rsidP="00677001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>ie podłącza</w:t>
            </w: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 xml:space="preserve">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92CD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AA0A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309B4E0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4555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AF4F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C749" w14:textId="77777777" w:rsidR="0067679B" w:rsidRPr="0013601D" w:rsidRDefault="0067679B" w:rsidP="00677001">
            <w:pPr>
              <w:rPr>
                <w:rStyle w:val="Odwoaniedokomentarza"/>
              </w:rPr>
            </w:pPr>
            <w:r w:rsidRPr="00DF51A8">
              <w:rPr>
                <w:rFonts w:ascii="Arial Narrow" w:hAnsi="Arial Narrow" w:cstheme="minorHAnsi"/>
                <w:sz w:val="18"/>
                <w:szCs w:val="18"/>
              </w:rPr>
              <w:t>Wykonawca stosuje w swoich sieciach bezprzewodowych (np. wifi) standard 802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1X (gdy nie korzysta z VPN </w:t>
            </w:r>
            <w:r w:rsidRPr="00DF51A8">
              <w:rPr>
                <w:rFonts w:ascii="Arial Narrow" w:hAnsi="Arial Narrow" w:cstheme="minorHAnsi"/>
                <w:sz w:val="18"/>
                <w:szCs w:val="18"/>
              </w:rPr>
              <w:t>Zamawiającego)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FD87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D253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37AF5F93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CE5E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3B7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2EE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2D1D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7846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1C1F6A6F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2636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D19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7AC1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2E94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3D643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57931C06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F099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1A5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3FB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2D97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6D91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2E8C1B8C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6F5C2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FCA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539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7A0E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E5FC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2E718A79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998A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34EB6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6D7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384A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44D98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7F090373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A1E0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E8C65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CBB7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2132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63C6C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4A4843E4" w14:textId="77777777" w:rsidTr="0067700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65BAD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7A9EE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DE2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B3EA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EF19F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67679B" w:rsidRPr="00CC358E" w14:paraId="648CF46F" w14:textId="77777777" w:rsidTr="0067700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16794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F8C3B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89C0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6E2F" w14:textId="77777777" w:rsidR="0067679B" w:rsidRPr="00CC358E" w:rsidRDefault="0067679B" w:rsidP="0067700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7B5FA" w14:textId="77777777" w:rsidR="0067679B" w:rsidRPr="00CC358E" w:rsidRDefault="0067679B" w:rsidP="00677001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0E8A4482" w14:textId="77777777" w:rsidR="0067679B" w:rsidRPr="00CC358E" w:rsidRDefault="0067679B" w:rsidP="0067679B">
      <w:pPr>
        <w:tabs>
          <w:tab w:val="left" w:pos="709"/>
        </w:tabs>
        <w:rPr>
          <w:rFonts w:ascii="Arial Narrow" w:hAnsi="Arial Narrow" w:cstheme="minorHAnsi"/>
        </w:rPr>
      </w:pPr>
    </w:p>
    <w:p w14:paraId="6972DE34" w14:textId="77777777" w:rsidR="0067679B" w:rsidRPr="00CC358E" w:rsidRDefault="0067679B" w:rsidP="0067679B">
      <w:pPr>
        <w:tabs>
          <w:tab w:val="left" w:pos="709"/>
        </w:tabs>
        <w:rPr>
          <w:rFonts w:ascii="Arial Narrow" w:hAnsi="Arial Narrow" w:cstheme="minorHAnsi"/>
        </w:rPr>
      </w:pPr>
    </w:p>
    <w:p w14:paraId="6DBCA018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42206" w:rsidRPr="009D61B0" w14:paraId="4BB7409A" w14:textId="77777777" w:rsidTr="00B4220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E8B" w14:textId="77777777" w:rsidR="00B42206" w:rsidRPr="009D61B0" w:rsidRDefault="00B42206" w:rsidP="00B42206">
            <w:pPr>
              <w:spacing w:before="0"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3501" w14:textId="77777777" w:rsidR="00B42206" w:rsidRPr="009D61B0" w:rsidRDefault="00B42206" w:rsidP="00B42206">
            <w:pPr>
              <w:spacing w:before="0"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42206" w:rsidRPr="009D61B0" w14:paraId="0F2B9FFF" w14:textId="77777777" w:rsidTr="00B4220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363A99" w14:textId="77777777" w:rsidR="00B42206" w:rsidRPr="009D61B0" w:rsidRDefault="00B42206" w:rsidP="00B42206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72D394" w14:textId="77777777" w:rsidR="00B42206" w:rsidRPr="009D61B0" w:rsidRDefault="00B42206" w:rsidP="00B42206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D570231" w14:textId="6888F0C2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8892C33" w14:textId="4BFFFF0B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6E8163F" w14:textId="5EF1B7F6" w:rsidR="003B3983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A2B3400" w14:textId="3EBA8771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4EACDC0" w14:textId="369AE125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EBC24C0" w14:textId="6E6341F1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0E5AE9D" w14:textId="20AF9660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B289DF2" w14:textId="54D5083C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BA9BFDD" w14:textId="36455B69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DD0A36A" w14:textId="2A79D72D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F40AD6B" w14:textId="5C41ACEC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E93C7A7" w14:textId="79FB2B63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bookmarkEnd w:id="22"/>
    <w:bookmarkEnd w:id="23"/>
    <w:bookmarkEnd w:id="28"/>
    <w:p w14:paraId="2276B81C" w14:textId="77777777" w:rsidR="00B23FAA" w:rsidRPr="009D61B0" w:rsidRDefault="00B23FAA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sectPr w:rsidR="00B23FAA" w:rsidRPr="009D61B0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9A39" w14:textId="77777777" w:rsidR="00677001" w:rsidRDefault="00677001" w:rsidP="007A1C80">
      <w:pPr>
        <w:spacing w:before="0"/>
      </w:pPr>
      <w:r>
        <w:separator/>
      </w:r>
    </w:p>
  </w:endnote>
  <w:endnote w:type="continuationSeparator" w:id="0">
    <w:p w14:paraId="27743B29" w14:textId="77777777" w:rsidR="00677001" w:rsidRDefault="00677001" w:rsidP="007A1C80">
      <w:pPr>
        <w:spacing w:before="0"/>
      </w:pPr>
      <w:r>
        <w:continuationSeparator/>
      </w:r>
    </w:p>
  </w:endnote>
  <w:endnote w:type="continuationNotice" w:id="1">
    <w:p w14:paraId="0E028019" w14:textId="77777777" w:rsidR="00677001" w:rsidRDefault="006770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-1017838522"/>
      <w:docPartObj>
        <w:docPartGallery w:val="Page Numbers (Bottom of Page)"/>
        <w:docPartUnique/>
      </w:docPartObj>
    </w:sdtPr>
    <w:sdtContent>
      <w:tbl>
        <w:tblPr>
          <w:tblW w:w="9585" w:type="dxa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677"/>
          <w:gridCol w:w="3401"/>
          <w:gridCol w:w="1507"/>
        </w:tblGrid>
        <w:tr w:rsidR="00677001" w:rsidRPr="00A965AE" w14:paraId="30B5D79E" w14:textId="77777777" w:rsidTr="00C132A0">
          <w:trPr>
            <w:trHeight w:val="70"/>
          </w:trPr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2EDD6D1E" w14:textId="4F19A701" w:rsidR="00677001" w:rsidRPr="00A965AE" w:rsidRDefault="00677001" w:rsidP="002106CC">
              <w:pPr>
                <w:pStyle w:val="Stopka"/>
                <w:spacing w:before="20"/>
                <w:rPr>
                  <w:rFonts w:cstheme="minorHAnsi"/>
                  <w:color w:val="FF0000"/>
                  <w:sz w:val="16"/>
                  <w:szCs w:val="16"/>
                </w:rPr>
              </w:pPr>
              <w:r w:rsidRPr="00A965AE">
                <w:rPr>
                  <w:rFonts w:cstheme="minorHAnsi"/>
                  <w:b/>
                  <w:color w:val="FF0000"/>
                  <w:sz w:val="16"/>
                  <w:szCs w:val="16"/>
                </w:rPr>
                <w:tab/>
              </w:r>
            </w:p>
          </w:tc>
          <w:tc>
            <w:tcPr>
              <w:tcW w:w="34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FAFF6FB" w14:textId="77777777" w:rsidR="00677001" w:rsidRPr="00A965AE" w:rsidRDefault="00677001" w:rsidP="002106CC">
              <w:pPr>
                <w:pStyle w:val="Stopka"/>
                <w:spacing w:before="20"/>
                <w:rPr>
                  <w:rFonts w:cstheme="minorHAnsi"/>
                  <w:sz w:val="16"/>
                  <w:szCs w:val="16"/>
                </w:rPr>
              </w:pPr>
            </w:p>
          </w:tc>
          <w:tc>
            <w:tcPr>
              <w:tcW w:w="150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1CA2E848" w14:textId="599440CB" w:rsidR="00677001" w:rsidRPr="00A965AE" w:rsidRDefault="00677001" w:rsidP="002106CC">
              <w:pPr>
                <w:pStyle w:val="Stopka"/>
                <w:spacing w:before="20"/>
                <w:jc w:val="right"/>
                <w:rPr>
                  <w:rFonts w:cstheme="minorHAnsi"/>
                  <w:sz w:val="16"/>
                  <w:szCs w:val="16"/>
                </w:rPr>
              </w:pPr>
              <w:r w:rsidRPr="00A965AE">
                <w:rPr>
                  <w:rFonts w:cstheme="minorHAnsi"/>
                  <w:sz w:val="16"/>
                  <w:szCs w:val="16"/>
                </w:rPr>
                <w:t xml:space="preserve">Strona 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PAGE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7D40FD">
                <w:rPr>
                  <w:rFonts w:cstheme="minorHAnsi"/>
                  <w:noProof/>
                  <w:sz w:val="16"/>
                  <w:szCs w:val="16"/>
                </w:rPr>
                <w:t>2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  <w:r w:rsidRPr="00A965AE">
                <w:rPr>
                  <w:rFonts w:cstheme="minorHAnsi"/>
                  <w:sz w:val="16"/>
                  <w:szCs w:val="16"/>
                </w:rPr>
                <w:t xml:space="preserve"> z 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NUMPAGES   \* MERGEFORMAT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7D40FD">
                <w:rPr>
                  <w:rFonts w:cstheme="minorHAnsi"/>
                  <w:noProof/>
                  <w:sz w:val="16"/>
                  <w:szCs w:val="16"/>
                </w:rPr>
                <w:t>12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tbl>
      <w:p w14:paraId="31D1DA07" w14:textId="32F7ADC6" w:rsidR="00677001" w:rsidRPr="0064294A" w:rsidRDefault="00677001" w:rsidP="002106CC">
        <w:pPr>
          <w:pStyle w:val="Stopka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49D6BFA1" w14:textId="77777777" w:rsidR="00677001" w:rsidRPr="00CC08B4" w:rsidRDefault="00677001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23857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09CBF3" w14:textId="1C0A7B35" w:rsidR="00677001" w:rsidRPr="0064294A" w:rsidRDefault="0067700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303DDDDC" w14:textId="77777777" w:rsidR="00677001" w:rsidRPr="00902DE3" w:rsidRDefault="00677001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4BAE" w14:textId="77777777" w:rsidR="00677001" w:rsidRDefault="00677001" w:rsidP="007A1C80">
      <w:pPr>
        <w:spacing w:before="0"/>
      </w:pPr>
      <w:r>
        <w:separator/>
      </w:r>
    </w:p>
  </w:footnote>
  <w:footnote w:type="continuationSeparator" w:id="0">
    <w:p w14:paraId="5603FF9E" w14:textId="77777777" w:rsidR="00677001" w:rsidRDefault="00677001" w:rsidP="007A1C80">
      <w:pPr>
        <w:spacing w:before="0"/>
      </w:pPr>
      <w:r>
        <w:continuationSeparator/>
      </w:r>
    </w:p>
  </w:footnote>
  <w:footnote w:type="continuationNotice" w:id="1">
    <w:p w14:paraId="22C52113" w14:textId="77777777" w:rsidR="00677001" w:rsidRDefault="00677001">
      <w:pPr>
        <w:spacing w:before="0"/>
      </w:pPr>
    </w:p>
  </w:footnote>
  <w:footnote w:id="2">
    <w:p w14:paraId="76C36CD2" w14:textId="77777777" w:rsidR="00677001" w:rsidRDefault="00677001" w:rsidP="00676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77001" w:rsidRPr="002106CC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677001" w:rsidRPr="002106CC" w:rsidRDefault="0067700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677001" w:rsidRPr="002106CC" w:rsidRDefault="0067700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sz w:val="18"/>
              <w:szCs w:val="18"/>
            </w:rPr>
            <w:t xml:space="preserve">oznaczenie sprawy: </w:t>
          </w:r>
        </w:p>
      </w:tc>
    </w:tr>
    <w:tr w:rsidR="00677001" w:rsidRPr="002106CC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677001" w:rsidRPr="002106CC" w:rsidRDefault="0067700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76F5E2C5" w:rsidR="00677001" w:rsidRPr="002106CC" w:rsidRDefault="00677001" w:rsidP="0019207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4156</w:t>
          </w:r>
        </w:p>
      </w:tc>
    </w:tr>
  </w:tbl>
  <w:p w14:paraId="176B9E92" w14:textId="77777777" w:rsidR="00677001" w:rsidRPr="00C842CA" w:rsidRDefault="0067700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77001" w:rsidRPr="002106CC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677001" w:rsidRPr="002106CC" w:rsidRDefault="0067700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677001" w:rsidRPr="002106CC" w:rsidRDefault="0067700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77001" w:rsidRPr="002106CC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677001" w:rsidRPr="002106CC" w:rsidRDefault="0067700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3F91CE01" w:rsidR="00677001" w:rsidRPr="002106CC" w:rsidRDefault="00677001" w:rsidP="00192076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4156</w:t>
          </w:r>
        </w:p>
      </w:tc>
    </w:tr>
  </w:tbl>
  <w:p w14:paraId="03252CFD" w14:textId="77777777" w:rsidR="00677001" w:rsidRPr="00121F3A" w:rsidRDefault="00677001" w:rsidP="002106CC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259D0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A0EB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5B66D0"/>
    <w:multiLevelType w:val="hybridMultilevel"/>
    <w:tmpl w:val="FD3C820C"/>
    <w:lvl w:ilvl="0" w:tplc="CB6475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0EAC0146"/>
    <w:multiLevelType w:val="hybridMultilevel"/>
    <w:tmpl w:val="B77C9D04"/>
    <w:lvl w:ilvl="0" w:tplc="1F30CBA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F6971BC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0D4321"/>
    <w:multiLevelType w:val="hybridMultilevel"/>
    <w:tmpl w:val="3AECE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7B16AD7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1F4A90"/>
    <w:multiLevelType w:val="hybridMultilevel"/>
    <w:tmpl w:val="68F03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36" w15:restartNumberingAfterBreak="0">
    <w:nsid w:val="2CC8231A"/>
    <w:multiLevelType w:val="hybridMultilevel"/>
    <w:tmpl w:val="E4F8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D61125E"/>
    <w:multiLevelType w:val="hybridMultilevel"/>
    <w:tmpl w:val="9EAE1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2440B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5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5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484A78D0"/>
    <w:multiLevelType w:val="hybridMultilevel"/>
    <w:tmpl w:val="628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9A1622C"/>
    <w:multiLevelType w:val="hybridMultilevel"/>
    <w:tmpl w:val="8DC4F9F6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FDC93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6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6" w15:restartNumberingAfterBreak="0">
    <w:nsid w:val="4BF2355B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8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6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A4A7FEF"/>
    <w:multiLevelType w:val="hybridMultilevel"/>
    <w:tmpl w:val="3E98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AB1790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E40DB9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5C4E5BE3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195F96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D26380A"/>
    <w:multiLevelType w:val="singleLevel"/>
    <w:tmpl w:val="5D84F2B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sz w:val="20"/>
        <w:szCs w:val="20"/>
      </w:rPr>
    </w:lvl>
  </w:abstractNum>
  <w:abstractNum w:abstractNumId="83" w15:restartNumberingAfterBreak="0">
    <w:nsid w:val="5E1934C0"/>
    <w:multiLevelType w:val="hybridMultilevel"/>
    <w:tmpl w:val="89948A1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68F547D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104CD3"/>
    <w:multiLevelType w:val="multilevel"/>
    <w:tmpl w:val="EF0E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3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13018DB"/>
    <w:multiLevelType w:val="hybridMultilevel"/>
    <w:tmpl w:val="7778B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87616D1"/>
    <w:multiLevelType w:val="hybridMultilevel"/>
    <w:tmpl w:val="135E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1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384DF9"/>
    <w:multiLevelType w:val="hybridMultilevel"/>
    <w:tmpl w:val="821E37BA"/>
    <w:lvl w:ilvl="0" w:tplc="13945E48">
      <w:start w:val="3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78"/>
  </w:num>
  <w:num w:numId="3">
    <w:abstractNumId w:val="89"/>
  </w:num>
  <w:num w:numId="4">
    <w:abstractNumId w:val="49"/>
  </w:num>
  <w:num w:numId="5">
    <w:abstractNumId w:val="67"/>
  </w:num>
  <w:num w:numId="6">
    <w:abstractNumId w:val="84"/>
  </w:num>
  <w:num w:numId="7">
    <w:abstractNumId w:val="85"/>
  </w:num>
  <w:num w:numId="8">
    <w:abstractNumId w:val="17"/>
  </w:num>
  <w:num w:numId="9">
    <w:abstractNumId w:val="96"/>
  </w:num>
  <w:num w:numId="10">
    <w:abstractNumId w:val="88"/>
  </w:num>
  <w:num w:numId="11">
    <w:abstractNumId w:val="107"/>
  </w:num>
  <w:num w:numId="12">
    <w:abstractNumId w:val="4"/>
  </w:num>
  <w:num w:numId="13">
    <w:abstractNumId w:val="0"/>
  </w:num>
  <w:num w:numId="14">
    <w:abstractNumId w:val="78"/>
  </w:num>
  <w:num w:numId="15">
    <w:abstractNumId w:val="78"/>
  </w:num>
  <w:num w:numId="16">
    <w:abstractNumId w:val="5"/>
  </w:num>
  <w:num w:numId="17">
    <w:abstractNumId w:val="103"/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</w:num>
  <w:num w:numId="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113"/>
  </w:num>
  <w:num w:numId="24">
    <w:abstractNumId w:val="105"/>
  </w:num>
  <w:num w:numId="25">
    <w:abstractNumId w:val="6"/>
  </w:num>
  <w:num w:numId="26">
    <w:abstractNumId w:val="57"/>
  </w:num>
  <w:num w:numId="27">
    <w:abstractNumId w:val="25"/>
  </w:num>
  <w:num w:numId="28">
    <w:abstractNumId w:val="48"/>
  </w:num>
  <w:num w:numId="29">
    <w:abstractNumId w:val="78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1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109"/>
  </w:num>
  <w:num w:numId="34">
    <w:abstractNumId w:val="101"/>
  </w:num>
  <w:num w:numId="35">
    <w:abstractNumId w:val="41"/>
  </w:num>
  <w:num w:numId="36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9">
    <w:abstractNumId w:val="45"/>
  </w:num>
  <w:num w:numId="40">
    <w:abstractNumId w:val="23"/>
  </w:num>
  <w:num w:numId="41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2">
    <w:abstractNumId w:val="71"/>
  </w:num>
  <w:num w:numId="43">
    <w:abstractNumId w:val="99"/>
  </w:num>
  <w:num w:numId="44">
    <w:abstractNumId w:val="18"/>
  </w:num>
  <w:num w:numId="45">
    <w:abstractNumId w:val="7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92"/>
  </w:num>
  <w:num w:numId="47">
    <w:abstractNumId w:val="87"/>
  </w:num>
  <w:num w:numId="48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46"/>
  </w:num>
  <w:num w:numId="51">
    <w:abstractNumId w:val="10"/>
  </w:num>
  <w:num w:numId="52">
    <w:abstractNumId w:val="76"/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95"/>
  </w:num>
  <w:num w:numId="56">
    <w:abstractNumId w:val="94"/>
  </w:num>
  <w:num w:numId="57">
    <w:abstractNumId w:val="63"/>
  </w:num>
  <w:num w:numId="58">
    <w:abstractNumId w:val="35"/>
  </w:num>
  <w:num w:numId="59">
    <w:abstractNumId w:val="68"/>
  </w:num>
  <w:num w:numId="60">
    <w:abstractNumId w:val="55"/>
  </w:num>
  <w:num w:numId="61">
    <w:abstractNumId w:val="29"/>
  </w:num>
  <w:num w:numId="62">
    <w:abstractNumId w:val="54"/>
    <w:lvlOverride w:ilvl="0">
      <w:startOverride w:val="1"/>
    </w:lvlOverride>
  </w:num>
  <w:num w:numId="63">
    <w:abstractNumId w:val="30"/>
  </w:num>
  <w:num w:numId="64">
    <w:abstractNumId w:val="13"/>
  </w:num>
  <w:num w:numId="65">
    <w:abstractNumId w:val="66"/>
  </w:num>
  <w:num w:numId="66">
    <w:abstractNumId w:val="81"/>
  </w:num>
  <w:num w:numId="67">
    <w:abstractNumId w:val="14"/>
  </w:num>
  <w:num w:numId="68">
    <w:abstractNumId w:val="36"/>
  </w:num>
  <w:num w:numId="69">
    <w:abstractNumId w:val="115"/>
  </w:num>
  <w:num w:numId="70">
    <w:abstractNumId w:val="60"/>
  </w:num>
  <w:num w:numId="71">
    <w:abstractNumId w:val="74"/>
  </w:num>
  <w:num w:numId="72">
    <w:abstractNumId w:val="34"/>
  </w:num>
  <w:num w:numId="73">
    <w:abstractNumId w:val="24"/>
  </w:num>
  <w:num w:numId="74">
    <w:abstractNumId w:val="42"/>
  </w:num>
  <w:num w:numId="75">
    <w:abstractNumId w:val="15"/>
  </w:num>
  <w:num w:numId="76">
    <w:abstractNumId w:val="102"/>
  </w:num>
  <w:num w:numId="7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2"/>
    <w:lvlOverride w:ilvl="0">
      <w:startOverride w:val="4"/>
    </w:lvlOverride>
  </w:num>
  <w:num w:numId="8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</w:num>
  <w:num w:numId="8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</w:num>
  <w:num w:numId="93">
    <w:abstractNumId w:val="27"/>
  </w:num>
  <w:num w:numId="94">
    <w:abstractNumId w:val="62"/>
  </w:num>
  <w:num w:numId="95">
    <w:abstractNumId w:val="47"/>
  </w:num>
  <w:num w:numId="96">
    <w:abstractNumId w:val="114"/>
  </w:num>
  <w:num w:numId="97">
    <w:abstractNumId w:val="8"/>
  </w:num>
  <w:num w:numId="98">
    <w:abstractNumId w:val="75"/>
  </w:num>
  <w:num w:numId="99">
    <w:abstractNumId w:val="12"/>
  </w:num>
  <w:num w:numId="100">
    <w:abstractNumId w:val="19"/>
  </w:num>
  <w:num w:numId="101">
    <w:abstractNumId w:val="51"/>
  </w:num>
  <w:num w:numId="102">
    <w:abstractNumId w:val="108"/>
  </w:num>
  <w:num w:numId="103">
    <w:abstractNumId w:val="40"/>
  </w:num>
  <w:num w:numId="104">
    <w:abstractNumId w:val="28"/>
  </w:num>
  <w:num w:numId="105">
    <w:abstractNumId w:val="106"/>
  </w:num>
  <w:num w:numId="106">
    <w:abstractNumId w:val="53"/>
  </w:num>
  <w:num w:numId="107">
    <w:abstractNumId w:val="44"/>
  </w:num>
  <w:num w:numId="108">
    <w:abstractNumId w:val="72"/>
  </w:num>
  <w:num w:numId="109">
    <w:abstractNumId w:val="97"/>
  </w:num>
  <w:num w:numId="110">
    <w:abstractNumId w:val="90"/>
  </w:num>
  <w:num w:numId="111">
    <w:abstractNumId w:val="69"/>
  </w:num>
  <w:num w:numId="112">
    <w:abstractNumId w:val="64"/>
  </w:num>
  <w:num w:numId="113">
    <w:abstractNumId w:val="56"/>
  </w:num>
  <w:num w:numId="114">
    <w:abstractNumId w:val="43"/>
  </w:num>
  <w:num w:numId="115">
    <w:abstractNumId w:val="86"/>
  </w:num>
  <w:num w:numId="116">
    <w:abstractNumId w:val="33"/>
  </w:num>
  <w:num w:numId="117">
    <w:abstractNumId w:val="21"/>
  </w:num>
  <w:num w:numId="118">
    <w:abstractNumId w:val="110"/>
  </w:num>
  <w:num w:numId="119">
    <w:abstractNumId w:val="20"/>
  </w:num>
  <w:num w:numId="120">
    <w:abstractNumId w:val="22"/>
  </w:num>
  <w:num w:numId="121">
    <w:abstractNumId w:val="9"/>
  </w:num>
  <w:num w:numId="122">
    <w:abstractNumId w:val="52"/>
  </w:num>
  <w:num w:numId="123">
    <w:abstractNumId w:val="1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ADB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6E31"/>
    <w:rsid w:val="00017108"/>
    <w:rsid w:val="00017111"/>
    <w:rsid w:val="00020030"/>
    <w:rsid w:val="00020698"/>
    <w:rsid w:val="00020BA4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5B50"/>
    <w:rsid w:val="00026BD4"/>
    <w:rsid w:val="00026CF5"/>
    <w:rsid w:val="0002735E"/>
    <w:rsid w:val="00027E8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0C2C"/>
    <w:rsid w:val="00042943"/>
    <w:rsid w:val="00042B46"/>
    <w:rsid w:val="00043173"/>
    <w:rsid w:val="00043264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15B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D8C"/>
    <w:rsid w:val="000C763B"/>
    <w:rsid w:val="000C776C"/>
    <w:rsid w:val="000C7DA1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1DC8"/>
    <w:rsid w:val="000E24B6"/>
    <w:rsid w:val="000E29D4"/>
    <w:rsid w:val="000E445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0407"/>
    <w:rsid w:val="00101BC7"/>
    <w:rsid w:val="00102F6E"/>
    <w:rsid w:val="00103DAF"/>
    <w:rsid w:val="001044CA"/>
    <w:rsid w:val="00104CBD"/>
    <w:rsid w:val="00104D8F"/>
    <w:rsid w:val="00105956"/>
    <w:rsid w:val="00106CD5"/>
    <w:rsid w:val="0010789D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585D"/>
    <w:rsid w:val="00126662"/>
    <w:rsid w:val="001266B2"/>
    <w:rsid w:val="00126891"/>
    <w:rsid w:val="001268F7"/>
    <w:rsid w:val="00127835"/>
    <w:rsid w:val="001278FF"/>
    <w:rsid w:val="001304CE"/>
    <w:rsid w:val="0013085F"/>
    <w:rsid w:val="00130E33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82B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38BC"/>
    <w:rsid w:val="0016407F"/>
    <w:rsid w:val="001641C5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1D04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87145"/>
    <w:rsid w:val="001873D1"/>
    <w:rsid w:val="001902F7"/>
    <w:rsid w:val="0019053B"/>
    <w:rsid w:val="00190874"/>
    <w:rsid w:val="00190D02"/>
    <w:rsid w:val="00191291"/>
    <w:rsid w:val="00191821"/>
    <w:rsid w:val="00192076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079D"/>
    <w:rsid w:val="0020139E"/>
    <w:rsid w:val="00202EB7"/>
    <w:rsid w:val="002032A4"/>
    <w:rsid w:val="002039D0"/>
    <w:rsid w:val="002047B8"/>
    <w:rsid w:val="00206C20"/>
    <w:rsid w:val="002106CC"/>
    <w:rsid w:val="00211590"/>
    <w:rsid w:val="00211795"/>
    <w:rsid w:val="00211A1C"/>
    <w:rsid w:val="00211FE3"/>
    <w:rsid w:val="002139BE"/>
    <w:rsid w:val="00213E42"/>
    <w:rsid w:val="0021486D"/>
    <w:rsid w:val="00215B15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2D87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5E3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01F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644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2C"/>
    <w:rsid w:val="003009CF"/>
    <w:rsid w:val="0030150A"/>
    <w:rsid w:val="00301518"/>
    <w:rsid w:val="00302F73"/>
    <w:rsid w:val="003037C6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652"/>
    <w:rsid w:val="00341A34"/>
    <w:rsid w:val="00341BA6"/>
    <w:rsid w:val="00341F3E"/>
    <w:rsid w:val="00342D78"/>
    <w:rsid w:val="003435E5"/>
    <w:rsid w:val="003440D3"/>
    <w:rsid w:val="00344877"/>
    <w:rsid w:val="00344FC9"/>
    <w:rsid w:val="00345489"/>
    <w:rsid w:val="00345B80"/>
    <w:rsid w:val="00345C7D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39FE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6DC5"/>
    <w:rsid w:val="003770C0"/>
    <w:rsid w:val="00377B58"/>
    <w:rsid w:val="00377D63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2F04"/>
    <w:rsid w:val="003B3983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59F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0B7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0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0F9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6CF2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538E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3DE1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0E6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3F7C"/>
    <w:rsid w:val="004D41D0"/>
    <w:rsid w:val="004D4FC1"/>
    <w:rsid w:val="004D50A9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27422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47B6C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639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4B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0D0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94A"/>
    <w:rsid w:val="00643511"/>
    <w:rsid w:val="00643628"/>
    <w:rsid w:val="00644FF6"/>
    <w:rsid w:val="00645532"/>
    <w:rsid w:val="00645F46"/>
    <w:rsid w:val="00646969"/>
    <w:rsid w:val="00646D8D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79B"/>
    <w:rsid w:val="00676A39"/>
    <w:rsid w:val="00676E4F"/>
    <w:rsid w:val="00676E7E"/>
    <w:rsid w:val="00676F64"/>
    <w:rsid w:val="00677001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1EE2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1EC2"/>
    <w:rsid w:val="006D2975"/>
    <w:rsid w:val="006D2DA6"/>
    <w:rsid w:val="006D523A"/>
    <w:rsid w:val="006D53CB"/>
    <w:rsid w:val="006D5439"/>
    <w:rsid w:val="006D5E6F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15C0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15B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055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3BD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C6A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0FD"/>
    <w:rsid w:val="007D439F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4E72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2854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5A5D"/>
    <w:rsid w:val="00836096"/>
    <w:rsid w:val="00836B3D"/>
    <w:rsid w:val="008375C1"/>
    <w:rsid w:val="008407DF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9F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7D"/>
    <w:rsid w:val="0089259A"/>
    <w:rsid w:val="008929DD"/>
    <w:rsid w:val="008936B1"/>
    <w:rsid w:val="0089390E"/>
    <w:rsid w:val="00893B23"/>
    <w:rsid w:val="00893FA1"/>
    <w:rsid w:val="00894AA5"/>
    <w:rsid w:val="00895654"/>
    <w:rsid w:val="008956DC"/>
    <w:rsid w:val="00897606"/>
    <w:rsid w:val="008A10EC"/>
    <w:rsid w:val="008A127D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657"/>
    <w:rsid w:val="008B1D82"/>
    <w:rsid w:val="008B1FE6"/>
    <w:rsid w:val="008B20DF"/>
    <w:rsid w:val="008B3204"/>
    <w:rsid w:val="008B3E4E"/>
    <w:rsid w:val="008B47AB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0A2C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4EC"/>
    <w:rsid w:val="00907995"/>
    <w:rsid w:val="0091013F"/>
    <w:rsid w:val="00911293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0A8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3CB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D4C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57C19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389E"/>
    <w:rsid w:val="009642BE"/>
    <w:rsid w:val="00965200"/>
    <w:rsid w:val="00965516"/>
    <w:rsid w:val="00965602"/>
    <w:rsid w:val="00965A1C"/>
    <w:rsid w:val="00965B3B"/>
    <w:rsid w:val="00965B7E"/>
    <w:rsid w:val="00966626"/>
    <w:rsid w:val="0096680D"/>
    <w:rsid w:val="009673FF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BCC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B5"/>
    <w:rsid w:val="009B5DDA"/>
    <w:rsid w:val="009B5F6A"/>
    <w:rsid w:val="009B6884"/>
    <w:rsid w:val="009B6C0B"/>
    <w:rsid w:val="009B778B"/>
    <w:rsid w:val="009C0265"/>
    <w:rsid w:val="009C0C91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1B0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3487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085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451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1D3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D7C97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3FAA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86E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2206"/>
    <w:rsid w:val="00B43170"/>
    <w:rsid w:val="00B45147"/>
    <w:rsid w:val="00B4547B"/>
    <w:rsid w:val="00B45598"/>
    <w:rsid w:val="00B455AA"/>
    <w:rsid w:val="00B45D9D"/>
    <w:rsid w:val="00B4611E"/>
    <w:rsid w:val="00B46278"/>
    <w:rsid w:val="00B46DEB"/>
    <w:rsid w:val="00B47521"/>
    <w:rsid w:val="00B4787D"/>
    <w:rsid w:val="00B50902"/>
    <w:rsid w:val="00B51022"/>
    <w:rsid w:val="00B51D55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46F2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14FA"/>
    <w:rsid w:val="00B9286F"/>
    <w:rsid w:val="00B92922"/>
    <w:rsid w:val="00B92B17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0BED"/>
    <w:rsid w:val="00BA100D"/>
    <w:rsid w:val="00BA372B"/>
    <w:rsid w:val="00BA3B7B"/>
    <w:rsid w:val="00BA4B76"/>
    <w:rsid w:val="00BA4D79"/>
    <w:rsid w:val="00BA4D7E"/>
    <w:rsid w:val="00BA6FEB"/>
    <w:rsid w:val="00BA7151"/>
    <w:rsid w:val="00BB06CF"/>
    <w:rsid w:val="00BB0BF8"/>
    <w:rsid w:val="00BB1588"/>
    <w:rsid w:val="00BB246D"/>
    <w:rsid w:val="00BB2B46"/>
    <w:rsid w:val="00BB2C82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365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B14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17E"/>
    <w:rsid w:val="00C04C9B"/>
    <w:rsid w:val="00C071A1"/>
    <w:rsid w:val="00C071D4"/>
    <w:rsid w:val="00C076C8"/>
    <w:rsid w:val="00C105B3"/>
    <w:rsid w:val="00C11BED"/>
    <w:rsid w:val="00C1256F"/>
    <w:rsid w:val="00C127D5"/>
    <w:rsid w:val="00C13234"/>
    <w:rsid w:val="00C132A0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1C8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29A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02E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601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454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6F3B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9DE"/>
    <w:rsid w:val="00D11B4C"/>
    <w:rsid w:val="00D11F0C"/>
    <w:rsid w:val="00D121A5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158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4CE1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563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346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38E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391F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47885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FB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D56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2D5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830"/>
    <w:rsid w:val="00F02BED"/>
    <w:rsid w:val="00F04085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20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2FC2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E1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E8E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C7814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05C"/>
    <w:rsid w:val="00FE167D"/>
    <w:rsid w:val="00FE23E3"/>
    <w:rsid w:val="00FE38B1"/>
    <w:rsid w:val="00FE391E"/>
    <w:rsid w:val="00FE3FA3"/>
    <w:rsid w:val="00FE480F"/>
    <w:rsid w:val="00FE56B5"/>
    <w:rsid w:val="00FE5C5C"/>
    <w:rsid w:val="00FE7236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39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2">
    <w:name w:val="Tabela - Siatka2"/>
    <w:basedOn w:val="Standardowy"/>
    <w:next w:val="Tabela-Siatka"/>
    <w:rsid w:val="00B51D5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67679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7679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ktumowy">
    <w:name w:val="pkt_umowy"/>
    <w:basedOn w:val="Normalny"/>
    <w:rsid w:val="009B5DB5"/>
    <w:pPr>
      <w:numPr>
        <w:numId w:val="5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B5DB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9B5DB5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9B5DB5"/>
    <w:pPr>
      <w:keepNext/>
      <w:numPr>
        <w:numId w:val="57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9B5DB5"/>
    <w:pPr>
      <w:keepNext/>
      <w:numPr>
        <w:ilvl w:val="1"/>
        <w:numId w:val="57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9B5DB5"/>
    <w:pPr>
      <w:keepNext/>
      <w:numPr>
        <w:ilvl w:val="2"/>
        <w:numId w:val="57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9B5DB5"/>
    <w:pPr>
      <w:keepNext/>
      <w:numPr>
        <w:ilvl w:val="3"/>
        <w:numId w:val="57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9B5DB5"/>
    <w:pPr>
      <w:numPr>
        <w:numId w:val="56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9B5DB5"/>
    <w:pPr>
      <w:numPr>
        <w:numId w:val="59"/>
      </w:numPr>
      <w:tabs>
        <w:tab w:val="clear" w:pos="850"/>
        <w:tab w:val="left" w:pos="851"/>
      </w:tabs>
      <w:ind w:left="0" w:firstLine="0"/>
    </w:pPr>
  </w:style>
  <w:style w:type="paragraph" w:customStyle="1" w:styleId="UndernivIngress">
    <w:name w:val="UndernivåIngress"/>
    <w:basedOn w:val="Lptext-Normal"/>
    <w:uiPriority w:val="99"/>
    <w:rsid w:val="009B5DB5"/>
    <w:pPr>
      <w:numPr>
        <w:numId w:val="58"/>
      </w:numPr>
      <w:tabs>
        <w:tab w:val="clear" w:pos="850"/>
        <w:tab w:val="left" w:pos="851"/>
      </w:tabs>
      <w:ind w:left="0" w:firstLine="0"/>
    </w:pPr>
  </w:style>
  <w:style w:type="paragraph" w:customStyle="1" w:styleId="Level1a">
    <w:name w:val="Level 1: a."/>
    <w:autoRedefine/>
    <w:uiPriority w:val="99"/>
    <w:rsid w:val="009B5DB5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9B5DB5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9B5DB5"/>
    <w:pPr>
      <w:keepNext/>
      <w:numPr>
        <w:numId w:val="60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9B5DB5"/>
    <w:pPr>
      <w:keepNext/>
      <w:numPr>
        <w:ilvl w:val="1"/>
        <w:numId w:val="60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9B5DB5"/>
    <w:pPr>
      <w:numPr>
        <w:ilvl w:val="3"/>
        <w:numId w:val="60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9B5DB5"/>
    <w:pPr>
      <w:numPr>
        <w:ilvl w:val="4"/>
        <w:numId w:val="60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9B5DB5"/>
    <w:pPr>
      <w:numPr>
        <w:ilvl w:val="6"/>
        <w:numId w:val="60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9B5DB5"/>
    <w:pPr>
      <w:numPr>
        <w:ilvl w:val="7"/>
        <w:numId w:val="60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9B5DB5"/>
    <w:pPr>
      <w:numPr>
        <w:ilvl w:val="8"/>
        <w:numId w:val="60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9B5DB5"/>
    <w:p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9B5DB5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9B5DB5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9B5DB5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9B5DB5"/>
    <w:pPr>
      <w:numPr>
        <w:numId w:val="61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9B5DB5"/>
  </w:style>
  <w:style w:type="character" w:customStyle="1" w:styleId="apple-style-span">
    <w:name w:val="apple-style-span"/>
    <w:uiPriority w:val="99"/>
    <w:rsid w:val="009B5DB5"/>
    <w:rPr>
      <w:rFonts w:cs="Times New Roman"/>
    </w:rPr>
  </w:style>
  <w:style w:type="character" w:customStyle="1" w:styleId="apple-converted-space">
    <w:name w:val="apple-converted-space"/>
    <w:uiPriority w:val="99"/>
    <w:rsid w:val="009B5DB5"/>
    <w:rPr>
      <w:rFonts w:cs="Times New Roman"/>
    </w:rPr>
  </w:style>
  <w:style w:type="character" w:customStyle="1" w:styleId="hpsalt-edited">
    <w:name w:val="hps alt-edited"/>
    <w:uiPriority w:val="99"/>
    <w:rsid w:val="009B5DB5"/>
    <w:rPr>
      <w:rFonts w:cs="Times New Roman"/>
    </w:rPr>
  </w:style>
  <w:style w:type="paragraph" w:customStyle="1" w:styleId="Ustp">
    <w:name w:val="Ustęp"/>
    <w:basedOn w:val="Normalny"/>
    <w:rsid w:val="009B5DB5"/>
    <w:pPr>
      <w:spacing w:line="264" w:lineRule="auto"/>
      <w:ind w:left="360" w:hanging="360"/>
    </w:pPr>
    <w:rPr>
      <w:rFonts w:ascii="Arial Narrow" w:hAnsi="Arial Narrow" w:cs="Times New Roman"/>
      <w:sz w:val="20"/>
      <w:szCs w:val="20"/>
    </w:rPr>
  </w:style>
  <w:style w:type="paragraph" w:customStyle="1" w:styleId="Styl">
    <w:name w:val="Styl"/>
    <w:rsid w:val="009B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B5DB5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9B5DB5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9B5DB5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9B5DB5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9B5DB5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3">
    <w:name w:val="Bez listy3"/>
    <w:next w:val="Bezlisty"/>
    <w:uiPriority w:val="99"/>
    <w:semiHidden/>
    <w:unhideWhenUsed/>
    <w:rsid w:val="009B5DB5"/>
  </w:style>
  <w:style w:type="paragraph" w:customStyle="1" w:styleId="CompanyAddress">
    <w:name w:val="Company Address"/>
    <w:rsid w:val="009B5DB5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">
    <w:name w:val="Tytuł1"/>
    <w:next w:val="Normalny"/>
    <w:rsid w:val="009B5DB5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9B5DB5"/>
  </w:style>
  <w:style w:type="paragraph" w:customStyle="1" w:styleId="Tabelka">
    <w:name w:val="Tabelka"/>
    <w:basedOn w:val="Normalny"/>
    <w:autoRedefine/>
    <w:qFormat/>
    <w:rsid w:val="009B5DB5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9B5DB5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9B5DB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B5DB5"/>
  </w:style>
  <w:style w:type="numbering" w:customStyle="1" w:styleId="Legal1">
    <w:name w:val="Legal1"/>
    <w:rsid w:val="009B5DB5"/>
  </w:style>
  <w:style w:type="table" w:customStyle="1" w:styleId="Tabela-Siatka3">
    <w:name w:val="Tabela - Siatka3"/>
    <w:basedOn w:val="Standardowy"/>
    <w:next w:val="Tabela-Siatka"/>
    <w:rsid w:val="009B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basedOn w:val="Domylnaczcionkaakapitu"/>
    <w:uiPriority w:val="99"/>
    <w:rsid w:val="009B5DB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B5DB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B5DB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B5DB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B5DB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B5DB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B5DB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B5DB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B5DB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B5DB5"/>
  </w:style>
  <w:style w:type="character" w:customStyle="1" w:styleId="FontStyle73">
    <w:name w:val="Font Style73"/>
    <w:basedOn w:val="Domylnaczcionkaakapitu"/>
    <w:uiPriority w:val="99"/>
    <w:rsid w:val="009B5DB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9B5DB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9B5DB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9B5DB5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abc">
    <w:name w:val="abc)"/>
    <w:basedOn w:val="Normalny"/>
    <w:rsid w:val="009B5DB5"/>
    <w:pPr>
      <w:numPr>
        <w:numId w:val="62"/>
      </w:numPr>
      <w:spacing w:before="0" w:after="120"/>
    </w:pPr>
    <w:rPr>
      <w:rFonts w:ascii="Franklin Gothic Book" w:hAnsi="Franklin Gothic Book" w:cs="Times New Roman"/>
      <w:szCs w:val="20"/>
    </w:rPr>
  </w:style>
  <w:style w:type="paragraph" w:customStyle="1" w:styleId="Style4">
    <w:name w:val="Style4"/>
    <w:basedOn w:val="Normalny"/>
    <w:uiPriority w:val="99"/>
    <w:rsid w:val="009B5DB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9B5DB5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9B5DB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9B5DB5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NotBold">
    <w:name w:val="Body text (2) + 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pt">
    <w:name w:val="Body text + 11 pt"/>
    <w:basedOn w:val="Bodytext"/>
    <w:rsid w:val="009B5DB5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95pt">
    <w:name w:val="Body text (2) + 9.5 pt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Exact">
    <w:name w:val="Body text (11) Exact"/>
    <w:basedOn w:val="Domylnaczcionkaakapitu"/>
    <w:link w:val="Bodytext11"/>
    <w:rsid w:val="009B5DB5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B5DB5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B5DB5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Heading7">
    <w:name w:val="Heading #7_"/>
    <w:basedOn w:val="Domylnaczcionkaakapitu"/>
    <w:link w:val="Heading7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FranklinGothicHeavy11ptItalicSpacing0pt">
    <w:name w:val="Body text + Franklin Gothic Heavy;11 pt;Italic;Spacing 0 pt"/>
    <w:basedOn w:val="Bodytext"/>
    <w:rsid w:val="009B5D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Heading70">
    <w:name w:val="Heading #7"/>
    <w:basedOn w:val="Normalny"/>
    <w:link w:val="Heading7"/>
    <w:rsid w:val="009B5DB5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Tablecaption4">
    <w:name w:val="Table caption (4)_"/>
    <w:basedOn w:val="Domylnaczcionkaakapitu"/>
    <w:link w:val="Tablecaption40"/>
    <w:rsid w:val="009B5DB5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9B5D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9B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B5D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9B5DB5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paragraph" w:customStyle="1" w:styleId="FormatvorlageAufzhlungszeichen">
    <w:name w:val="Formatvorlage Aufzählungszeichen"/>
    <w:basedOn w:val="Normalny"/>
    <w:rsid w:val="009B5DB5"/>
    <w:pPr>
      <w:numPr>
        <w:numId w:val="6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character" w:customStyle="1" w:styleId="fontstyle01">
    <w:name w:val="fontstyle01"/>
    <w:basedOn w:val="Domylnaczcionkaakapitu"/>
    <w:rsid w:val="00677001"/>
    <w:rPr>
      <w:rFonts w:ascii="Calibri" w:hAnsi="Calibri" w:cs="Calibri" w:hint="default"/>
      <w:b w:val="0"/>
      <w:bCs w:val="0"/>
      <w:i w:val="0"/>
      <w:iCs w:val="0"/>
      <w:color w:val="201F1E"/>
      <w:sz w:val="20"/>
      <w:szCs w:val="20"/>
    </w:rPr>
  </w:style>
  <w:style w:type="character" w:customStyle="1" w:styleId="fontstyle21">
    <w:name w:val="fontstyle21"/>
    <w:basedOn w:val="Domylnaczcionkaakapitu"/>
    <w:rsid w:val="00677001"/>
    <w:rPr>
      <w:rFonts w:ascii="Calibri-Bold" w:hAnsi="Calibri-Bold" w:hint="default"/>
      <w:b/>
      <w:bCs/>
      <w:i w:val="0"/>
      <w:iCs w:val="0"/>
      <w:color w:val="20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D2830-F7AD-4A0A-81D2-E668237079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423143-64B9-4F4E-B888-9981518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11-17T07:26:00Z</cp:lastPrinted>
  <dcterms:created xsi:type="dcterms:W3CDTF">2021-11-17T07:27:00Z</dcterms:created>
  <dcterms:modified xsi:type="dcterms:W3CDTF">2021-11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